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A0" w:rsidRDefault="00DB08D8" w:rsidP="00570A8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  <w:r w:rsidRPr="00E8205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B2C69A2" wp14:editId="61DD2D43">
                <wp:simplePos x="0" y="0"/>
                <wp:positionH relativeFrom="column">
                  <wp:posOffset>-533399</wp:posOffset>
                </wp:positionH>
                <wp:positionV relativeFrom="paragraph">
                  <wp:posOffset>-1066799</wp:posOffset>
                </wp:positionV>
                <wp:extent cx="7581900" cy="9867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1555050" y="3286605"/>
                          <a:chExt cx="7581900" cy="98679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55050" y="3286605"/>
                            <a:ext cx="7581900" cy="986790"/>
                            <a:chOff x="0" y="0"/>
                            <a:chExt cx="7581900" cy="98679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581900" cy="9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1EC8" w:rsidRDefault="00EF1EC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Icon&#10;&#10;Description automatically generated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581900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662488" y="433388"/>
                              <a:ext cx="1924050" cy="20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2C69A2" id="Group 13" o:spid="_x0000_s1026" style="position:absolute;left:0;text-align:left;margin-left:-42pt;margin-top:-84pt;width:597pt;height:77.7pt;z-index:251658240" coordorigin="15550,32866" coordsize="75819,9867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">
                <v:group id="Group 1" o:spid="_x0000_s1027" style="position:absolute;left:15550;top:32866;width:75819;height:9867" coordsize="75819,9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8" style="position:absolute;width:75819;height:98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EF1EC8" w:rsidRDefault="00EF1EC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Icon&#10;&#10;Description automatically generated" style="position:absolute;width:75819;height:986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">
                    <v:imagedata r:id="rId14" o:title="Icon&#10;&#10;Description automatically generated"/>
                  </v:shape>
                  <v:shape id="Shape 5" o:spid="_x0000_s1030" type="#_x0000_t75" style="position:absolute;left:46624;top:4333;width:19241;height:205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">
                    <v:imagedata r:id="rId15" o:title=""/>
                  </v:shape>
                </v:group>
              </v:group>
            </w:pict>
          </mc:Fallback>
        </mc:AlternateContent>
      </w:r>
      <w:r w:rsidR="00570A85">
        <w:rPr>
          <w:color w:val="6E7893"/>
          <w:lang w:val="es-ES"/>
        </w:rPr>
        <w:t>Nota</w:t>
      </w:r>
      <w:r w:rsidR="00570A85" w:rsidRPr="007D7AF7">
        <w:rPr>
          <w:color w:val="6E7893"/>
          <w:lang w:val="es-ES"/>
        </w:rPr>
        <w:t xml:space="preserve"> de prensa</w:t>
      </w:r>
      <w:r w:rsidR="00570A85">
        <w:rPr>
          <w:color w:val="6E7893"/>
          <w:lang w:val="es-ES"/>
        </w:rPr>
        <w:t xml:space="preserve"> </w:t>
      </w:r>
    </w:p>
    <w:p w:rsidR="005E64B0" w:rsidRDefault="005E64B0" w:rsidP="00570A8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</w:p>
    <w:p w:rsidR="00E82059" w:rsidRPr="00570A85" w:rsidRDefault="00E82059" w:rsidP="00570A8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u w:val="single"/>
          <w:lang w:val="es-ES"/>
        </w:rPr>
      </w:pPr>
    </w:p>
    <w:p w:rsidR="00EF1EC8" w:rsidRPr="00570A85" w:rsidRDefault="00EF1EC8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</w:p>
    <w:p w:rsidR="0031497C" w:rsidRPr="0031497C" w:rsidRDefault="00B50D55" w:rsidP="0031497C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/>
          <w:color w:val="0066FF"/>
          <w:sz w:val="44"/>
          <w:szCs w:val="44"/>
          <w:lang w:val="es-ES"/>
        </w:rPr>
      </w:pPr>
      <w:r>
        <w:rPr>
          <w:b/>
          <w:color w:val="0066FF"/>
          <w:sz w:val="44"/>
          <w:szCs w:val="44"/>
          <w:lang w:val="es-ES"/>
        </w:rPr>
        <w:t>T</w:t>
      </w:r>
      <w:r w:rsidR="00ED79DE">
        <w:rPr>
          <w:b/>
          <w:color w:val="0066FF"/>
          <w:sz w:val="44"/>
          <w:szCs w:val="44"/>
          <w:lang w:val="es-ES"/>
        </w:rPr>
        <w:t>elefónica desp</w:t>
      </w:r>
      <w:r w:rsidR="00ED3CA0">
        <w:rPr>
          <w:b/>
          <w:color w:val="0066FF"/>
          <w:sz w:val="44"/>
          <w:szCs w:val="44"/>
          <w:lang w:val="es-ES"/>
        </w:rPr>
        <w:t>liega</w:t>
      </w:r>
      <w:r w:rsidR="00ED79DE">
        <w:rPr>
          <w:b/>
          <w:color w:val="0066FF"/>
          <w:sz w:val="44"/>
          <w:szCs w:val="44"/>
          <w:lang w:val="es-ES"/>
        </w:rPr>
        <w:t xml:space="preserve"> </w:t>
      </w:r>
      <w:r w:rsidR="00604625">
        <w:rPr>
          <w:b/>
          <w:color w:val="0066FF"/>
          <w:sz w:val="44"/>
          <w:szCs w:val="44"/>
          <w:lang w:val="es-ES"/>
        </w:rPr>
        <w:t xml:space="preserve">en Santiago uno de los </w:t>
      </w:r>
      <w:r w:rsidR="00ED79DE">
        <w:rPr>
          <w:b/>
          <w:color w:val="0066FF"/>
          <w:sz w:val="44"/>
          <w:szCs w:val="44"/>
          <w:lang w:val="es-ES"/>
        </w:rPr>
        <w:t>17 nodos e</w:t>
      </w:r>
      <w:r w:rsidR="00D930E0">
        <w:rPr>
          <w:b/>
          <w:color w:val="0066FF"/>
          <w:sz w:val="44"/>
          <w:szCs w:val="44"/>
          <w:lang w:val="es-ES"/>
        </w:rPr>
        <w:t xml:space="preserve">spañoles </w:t>
      </w:r>
      <w:r w:rsidR="00604625">
        <w:rPr>
          <w:b/>
          <w:color w:val="0066FF"/>
          <w:sz w:val="44"/>
          <w:szCs w:val="44"/>
          <w:lang w:val="es-ES"/>
        </w:rPr>
        <w:t>del</w:t>
      </w:r>
      <w:r w:rsidR="00D930E0">
        <w:rPr>
          <w:b/>
          <w:color w:val="0066FF"/>
          <w:sz w:val="44"/>
          <w:szCs w:val="44"/>
          <w:lang w:val="es-ES"/>
        </w:rPr>
        <w:t xml:space="preserve"> Plan </w:t>
      </w:r>
      <w:proofErr w:type="spellStart"/>
      <w:r w:rsidR="00D930E0">
        <w:rPr>
          <w:b/>
          <w:color w:val="0066FF"/>
          <w:sz w:val="44"/>
          <w:szCs w:val="44"/>
          <w:lang w:val="es-ES"/>
        </w:rPr>
        <w:t>Edge</w:t>
      </w:r>
      <w:proofErr w:type="spellEnd"/>
      <w:r w:rsidR="00604625">
        <w:rPr>
          <w:b/>
          <w:color w:val="0066FF"/>
          <w:sz w:val="44"/>
          <w:szCs w:val="44"/>
          <w:lang w:val="es-ES"/>
        </w:rPr>
        <w:t>,</w:t>
      </w:r>
      <w:r w:rsidR="00D930E0">
        <w:rPr>
          <w:b/>
          <w:color w:val="0066FF"/>
          <w:sz w:val="44"/>
          <w:szCs w:val="44"/>
          <w:lang w:val="es-ES"/>
        </w:rPr>
        <w:t xml:space="preserve"> líder en Europa</w:t>
      </w:r>
    </w:p>
    <w:p w:rsidR="001711A9" w:rsidRPr="00816401" w:rsidRDefault="001711A9" w:rsidP="00C852CA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jc w:val="both"/>
        <w:rPr>
          <w:color w:val="6E7893"/>
          <w:sz w:val="22"/>
          <w:lang w:val="es-ES"/>
        </w:rPr>
      </w:pPr>
    </w:p>
    <w:p w:rsidR="00EC183D" w:rsidRDefault="00EC183D" w:rsidP="00B9543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sz w:val="22"/>
          <w:lang w:val="es-ES"/>
        </w:rPr>
      </w:pPr>
    </w:p>
    <w:p w:rsidR="00EC183D" w:rsidRDefault="0031331F" w:rsidP="00EC18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sz w:val="22"/>
          <w:lang w:val="es-ES"/>
        </w:rPr>
      </w:pPr>
      <w:r>
        <w:rPr>
          <w:color w:val="6E7893"/>
          <w:sz w:val="22"/>
          <w:lang w:val="es-ES"/>
        </w:rPr>
        <w:t>La</w:t>
      </w:r>
      <w:r w:rsidR="004C7190" w:rsidRPr="004C7190">
        <w:rPr>
          <w:color w:val="6E7893"/>
          <w:sz w:val="22"/>
          <w:lang w:val="es-ES"/>
        </w:rPr>
        <w:t xml:space="preserve"> compañía </w:t>
      </w:r>
      <w:r w:rsidR="00562DDC">
        <w:rPr>
          <w:color w:val="6E7893"/>
          <w:sz w:val="22"/>
          <w:lang w:val="es-ES"/>
        </w:rPr>
        <w:t xml:space="preserve">ya </w:t>
      </w:r>
      <w:r>
        <w:rPr>
          <w:color w:val="6E7893"/>
          <w:sz w:val="22"/>
          <w:lang w:val="es-ES"/>
        </w:rPr>
        <w:t>h</w:t>
      </w:r>
      <w:r w:rsidR="00B2100C">
        <w:rPr>
          <w:color w:val="6E7893"/>
          <w:sz w:val="22"/>
          <w:lang w:val="es-ES"/>
        </w:rPr>
        <w:t>a</w:t>
      </w:r>
      <w:r w:rsidRPr="004C7190">
        <w:rPr>
          <w:color w:val="6E7893"/>
          <w:sz w:val="22"/>
          <w:lang w:val="es-ES"/>
        </w:rPr>
        <w:t xml:space="preserve"> </w:t>
      </w:r>
      <w:r w:rsidR="004C7190" w:rsidRPr="004C7190">
        <w:rPr>
          <w:color w:val="6E7893"/>
          <w:sz w:val="22"/>
          <w:lang w:val="es-ES"/>
        </w:rPr>
        <w:t xml:space="preserve">activado 10 </w:t>
      </w:r>
      <w:r w:rsidR="00E915A0">
        <w:rPr>
          <w:color w:val="6E7893"/>
          <w:sz w:val="22"/>
          <w:lang w:val="es-ES"/>
        </w:rPr>
        <w:t>nodos</w:t>
      </w:r>
      <w:r w:rsidR="00A41F02">
        <w:rPr>
          <w:color w:val="6E7893"/>
          <w:sz w:val="22"/>
          <w:lang w:val="es-ES"/>
        </w:rPr>
        <w:t xml:space="preserve"> </w:t>
      </w:r>
      <w:r w:rsidR="00562DDC">
        <w:rPr>
          <w:color w:val="6E7893"/>
          <w:sz w:val="22"/>
          <w:lang w:val="es-ES"/>
        </w:rPr>
        <w:t>Edge Computing</w:t>
      </w:r>
      <w:r w:rsidR="004C7190" w:rsidRPr="004C7190">
        <w:rPr>
          <w:color w:val="6E7893"/>
          <w:sz w:val="22"/>
          <w:lang w:val="es-ES"/>
        </w:rPr>
        <w:t xml:space="preserve">, </w:t>
      </w:r>
      <w:r w:rsidR="002E40D8">
        <w:rPr>
          <w:color w:val="6E7893"/>
          <w:sz w:val="22"/>
          <w:lang w:val="es-ES"/>
        </w:rPr>
        <w:t xml:space="preserve">una cifra que se </w:t>
      </w:r>
      <w:r w:rsidR="008E5E17">
        <w:rPr>
          <w:color w:val="6E7893"/>
          <w:sz w:val="22"/>
          <w:lang w:val="es-ES"/>
        </w:rPr>
        <w:t>ampliará a</w:t>
      </w:r>
      <w:r w:rsidR="004C7190" w:rsidRPr="004C7190">
        <w:rPr>
          <w:color w:val="6E7893"/>
          <w:sz w:val="22"/>
          <w:lang w:val="es-ES"/>
        </w:rPr>
        <w:t xml:space="preserve"> 17 </w:t>
      </w:r>
      <w:r w:rsidR="00D250F3">
        <w:rPr>
          <w:color w:val="6E7893"/>
          <w:sz w:val="22"/>
          <w:lang w:val="es-ES"/>
        </w:rPr>
        <w:t>durante este año</w:t>
      </w:r>
      <w:r w:rsidR="008E5E17">
        <w:rPr>
          <w:color w:val="6E7893"/>
          <w:sz w:val="22"/>
          <w:lang w:val="es-ES"/>
        </w:rPr>
        <w:t xml:space="preserve">, con el objetivo de </w:t>
      </w:r>
      <w:r w:rsidR="004C7190" w:rsidRPr="004C7190">
        <w:rPr>
          <w:color w:val="6E7893"/>
          <w:sz w:val="22"/>
          <w:lang w:val="es-ES"/>
        </w:rPr>
        <w:t>potenciar nuevos servicios digitales, acelerar la transformación de las empresas y fomentar la soberanía del dato</w:t>
      </w:r>
      <w:r w:rsidR="00EC183D" w:rsidRPr="00EC183D">
        <w:rPr>
          <w:color w:val="6E7893"/>
          <w:sz w:val="22"/>
          <w:lang w:val="es-ES"/>
        </w:rPr>
        <w:t>.</w:t>
      </w:r>
    </w:p>
    <w:p w:rsidR="004C7190" w:rsidRDefault="004C7190" w:rsidP="004C7190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sz w:val="22"/>
          <w:lang w:val="es-ES"/>
        </w:rPr>
      </w:pPr>
    </w:p>
    <w:p w:rsidR="0044615C" w:rsidRDefault="0044615C" w:rsidP="00EC18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sz w:val="22"/>
          <w:lang w:val="es-ES"/>
        </w:rPr>
      </w:pPr>
      <w:r>
        <w:rPr>
          <w:color w:val="6E7893"/>
          <w:sz w:val="22"/>
          <w:lang w:val="es-ES"/>
        </w:rPr>
        <w:t xml:space="preserve">La creciente demanda de cómputo, </w:t>
      </w:r>
      <w:r w:rsidR="000B0BCC">
        <w:rPr>
          <w:color w:val="6E7893"/>
          <w:sz w:val="22"/>
          <w:lang w:val="es-ES"/>
        </w:rPr>
        <w:t>IA</w:t>
      </w:r>
      <w:r w:rsidR="00440763">
        <w:rPr>
          <w:color w:val="6E7893"/>
          <w:sz w:val="22"/>
          <w:lang w:val="es-ES"/>
        </w:rPr>
        <w:t xml:space="preserve">, energía y suelo técnico convierte las centrales de Telefónica en diferenciales en la materialización de este plan </w:t>
      </w:r>
      <w:r w:rsidR="001B379A">
        <w:rPr>
          <w:color w:val="6E7893"/>
          <w:sz w:val="22"/>
          <w:lang w:val="es-ES"/>
        </w:rPr>
        <w:t>único</w:t>
      </w:r>
      <w:r w:rsidR="00B87304">
        <w:rPr>
          <w:color w:val="6E7893"/>
          <w:sz w:val="22"/>
          <w:lang w:val="es-ES"/>
        </w:rPr>
        <w:t xml:space="preserve"> en España.</w:t>
      </w:r>
    </w:p>
    <w:p w:rsidR="0044615C" w:rsidRDefault="0044615C" w:rsidP="006F1305">
      <w:pPr>
        <w:pStyle w:val="Prrafodelista"/>
        <w:rPr>
          <w:color w:val="6E7893"/>
          <w:sz w:val="22"/>
          <w:lang w:val="es-ES"/>
        </w:rPr>
      </w:pPr>
    </w:p>
    <w:p w:rsidR="004C7190" w:rsidRPr="00EC183D" w:rsidRDefault="00E91826" w:rsidP="00EC18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sz w:val="22"/>
          <w:lang w:val="es-ES"/>
        </w:rPr>
      </w:pPr>
      <w:r w:rsidRPr="00E91826">
        <w:rPr>
          <w:color w:val="6E7893"/>
          <w:sz w:val="22"/>
          <w:lang w:val="es-ES"/>
        </w:rPr>
        <w:t>E</w:t>
      </w:r>
      <w:r w:rsidR="00D55469">
        <w:rPr>
          <w:color w:val="6E7893"/>
          <w:sz w:val="22"/>
          <w:lang w:val="es-ES"/>
        </w:rPr>
        <w:t>l</w:t>
      </w:r>
      <w:r w:rsidRPr="00E91826">
        <w:rPr>
          <w:color w:val="6E7893"/>
          <w:sz w:val="22"/>
          <w:lang w:val="es-ES"/>
        </w:rPr>
        <w:t xml:space="preserve"> proyecto se complementa con la red líder de Telefónica en tecnología fija (FTTH) y móvil (5G), y propiciará una nueva ola de crecimiento gracias a </w:t>
      </w:r>
      <w:r w:rsidR="00462794">
        <w:rPr>
          <w:color w:val="6E7893"/>
          <w:sz w:val="22"/>
          <w:lang w:val="es-ES"/>
        </w:rPr>
        <w:t>arquite</w:t>
      </w:r>
      <w:r w:rsidR="00462794" w:rsidRPr="00E91826">
        <w:rPr>
          <w:color w:val="6E7893"/>
          <w:sz w:val="22"/>
          <w:lang w:val="es-ES"/>
        </w:rPr>
        <w:t xml:space="preserve">cturas </w:t>
      </w:r>
      <w:r w:rsidRPr="00E91826">
        <w:rPr>
          <w:color w:val="6E7893"/>
          <w:sz w:val="22"/>
          <w:lang w:val="es-ES"/>
        </w:rPr>
        <w:t>abiertas, diferenciales e interconectadas</w:t>
      </w:r>
      <w:r>
        <w:rPr>
          <w:color w:val="6E7893"/>
          <w:sz w:val="22"/>
          <w:lang w:val="es-ES"/>
        </w:rPr>
        <w:t>.</w:t>
      </w:r>
    </w:p>
    <w:p w:rsidR="00EC183D" w:rsidRDefault="00EC183D" w:rsidP="00EC183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jc w:val="both"/>
        <w:rPr>
          <w:color w:val="6E7893"/>
          <w:sz w:val="22"/>
          <w:lang w:val="es-ES"/>
        </w:rPr>
      </w:pPr>
    </w:p>
    <w:p w:rsidR="00B95435" w:rsidRPr="00EC183D" w:rsidRDefault="00B95435" w:rsidP="00EC183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jc w:val="both"/>
        <w:rPr>
          <w:color w:val="6E7893"/>
          <w:sz w:val="22"/>
          <w:lang w:val="es-ES"/>
        </w:rPr>
      </w:pPr>
    </w:p>
    <w:p w:rsidR="00914912" w:rsidRDefault="00604625" w:rsidP="00914912">
      <w:pPr>
        <w:rPr>
          <w:color w:val="6E7893"/>
          <w:lang w:val="es-ES"/>
        </w:rPr>
      </w:pPr>
      <w:r>
        <w:rPr>
          <w:b/>
          <w:color w:val="6E7893"/>
          <w:lang w:val="es-ES"/>
        </w:rPr>
        <w:t>Santiago de Compostela</w:t>
      </w:r>
      <w:r w:rsidR="00DB08D8" w:rsidRPr="00570A85">
        <w:rPr>
          <w:b/>
          <w:color w:val="6E7893"/>
          <w:lang w:val="es-ES"/>
        </w:rPr>
        <w:t>,</w:t>
      </w:r>
      <w:r w:rsidR="0028508C" w:rsidRPr="00570A85">
        <w:rPr>
          <w:b/>
          <w:color w:val="6E7893"/>
          <w:lang w:val="es-ES"/>
        </w:rPr>
        <w:t xml:space="preserve"> </w:t>
      </w:r>
      <w:r w:rsidR="001A72B7">
        <w:rPr>
          <w:b/>
          <w:color w:val="6E7893"/>
          <w:lang w:val="es-ES"/>
        </w:rPr>
        <w:t>28</w:t>
      </w:r>
      <w:r w:rsidR="001A72B7" w:rsidRPr="00570A85">
        <w:rPr>
          <w:b/>
          <w:color w:val="6E7893"/>
          <w:lang w:val="es-ES"/>
        </w:rPr>
        <w:t xml:space="preserve"> </w:t>
      </w:r>
      <w:r w:rsidR="005A41B9" w:rsidRPr="00570A85">
        <w:rPr>
          <w:b/>
          <w:color w:val="6E7893"/>
          <w:lang w:val="es-ES"/>
        </w:rPr>
        <w:t xml:space="preserve">de </w:t>
      </w:r>
      <w:r w:rsidR="00A41F02">
        <w:rPr>
          <w:b/>
          <w:color w:val="6E7893"/>
          <w:lang w:val="es-ES"/>
        </w:rPr>
        <w:t>enero</w:t>
      </w:r>
      <w:r w:rsidR="00A41F02" w:rsidRPr="00570A85">
        <w:rPr>
          <w:b/>
          <w:color w:val="6E7893"/>
          <w:lang w:val="es-ES"/>
        </w:rPr>
        <w:t xml:space="preserve"> </w:t>
      </w:r>
      <w:r w:rsidR="008C565C" w:rsidRPr="00570A85">
        <w:rPr>
          <w:b/>
          <w:color w:val="6E7893"/>
          <w:lang w:val="es-ES"/>
        </w:rPr>
        <w:t>de 202</w:t>
      </w:r>
      <w:r w:rsidR="00A41F02">
        <w:rPr>
          <w:b/>
          <w:color w:val="6E7893"/>
          <w:lang w:val="es-ES"/>
        </w:rPr>
        <w:t>6</w:t>
      </w:r>
      <w:r w:rsidR="00DB08D8" w:rsidRPr="00570A85">
        <w:rPr>
          <w:b/>
          <w:color w:val="6E7893"/>
          <w:lang w:val="es-ES"/>
        </w:rPr>
        <w:t xml:space="preserve">. </w:t>
      </w:r>
      <w:r w:rsidR="00C80C95">
        <w:rPr>
          <w:b/>
          <w:color w:val="6E7893"/>
          <w:lang w:val="es-ES"/>
        </w:rPr>
        <w:t>–</w:t>
      </w:r>
      <w:r w:rsidR="00DB08D8" w:rsidRPr="00570A85">
        <w:rPr>
          <w:b/>
          <w:color w:val="6E7893"/>
          <w:lang w:val="es-ES"/>
        </w:rPr>
        <w:t xml:space="preserve"> </w:t>
      </w:r>
      <w:r w:rsidR="00C80C95" w:rsidRPr="00680FA7">
        <w:rPr>
          <w:color w:val="6E7893"/>
          <w:lang w:val="es-ES"/>
        </w:rPr>
        <w:t>Telefónica</w:t>
      </w:r>
      <w:r w:rsidR="00914912" w:rsidRPr="00914912">
        <w:rPr>
          <w:color w:val="6E7893"/>
          <w:lang w:val="es-ES"/>
        </w:rPr>
        <w:t xml:space="preserve"> </w:t>
      </w:r>
      <w:r w:rsidR="00462794">
        <w:rPr>
          <w:color w:val="6E7893"/>
          <w:lang w:val="es-ES"/>
        </w:rPr>
        <w:t>está desplegando</w:t>
      </w:r>
      <w:r w:rsidR="00462794" w:rsidRPr="00914912">
        <w:rPr>
          <w:color w:val="6E7893"/>
          <w:lang w:val="es-ES"/>
        </w:rPr>
        <w:t xml:space="preserve"> </w:t>
      </w:r>
      <w:r w:rsidR="00914912" w:rsidRPr="00914912">
        <w:rPr>
          <w:color w:val="6E7893"/>
          <w:lang w:val="es-ES"/>
        </w:rPr>
        <w:t xml:space="preserve">17 nodos </w:t>
      </w:r>
      <w:r w:rsidR="003B3110">
        <w:rPr>
          <w:color w:val="6E7893"/>
          <w:lang w:val="es-ES"/>
        </w:rPr>
        <w:t xml:space="preserve">de </w:t>
      </w:r>
      <w:r w:rsidR="00914912" w:rsidRPr="00914912">
        <w:rPr>
          <w:color w:val="6E7893"/>
          <w:lang w:val="es-ES"/>
        </w:rPr>
        <w:t>Edge</w:t>
      </w:r>
      <w:r w:rsidR="003B3110">
        <w:rPr>
          <w:color w:val="6E7893"/>
          <w:lang w:val="es-ES"/>
        </w:rPr>
        <w:t xml:space="preserve"> Computing</w:t>
      </w:r>
      <w:r w:rsidR="00914912" w:rsidRPr="00914912">
        <w:rPr>
          <w:color w:val="6E7893"/>
          <w:lang w:val="es-ES"/>
        </w:rPr>
        <w:t xml:space="preserve"> en España dentro de un plan para ofrecer infraestructuras tecnológicas europeas competitivas, sostenibles y seguras basadas en Edge Computing, una red avanzada que contribuirá a la transformación digital de las empresas e institucione</w:t>
      </w:r>
      <w:r w:rsidR="00284A30">
        <w:rPr>
          <w:color w:val="6E7893"/>
          <w:lang w:val="es-ES"/>
        </w:rPr>
        <w:t>s</w:t>
      </w:r>
      <w:r w:rsidR="00914912" w:rsidRPr="00914912">
        <w:rPr>
          <w:color w:val="6E7893"/>
          <w:lang w:val="es-ES"/>
        </w:rPr>
        <w:t>.</w:t>
      </w:r>
    </w:p>
    <w:p w:rsidR="00284A30" w:rsidRPr="00914912" w:rsidRDefault="00284A30" w:rsidP="00914912">
      <w:pPr>
        <w:rPr>
          <w:color w:val="6E7893"/>
          <w:lang w:val="es-ES"/>
        </w:rPr>
      </w:pPr>
    </w:p>
    <w:p w:rsidR="00914912" w:rsidRDefault="00A0439A" w:rsidP="00914912">
      <w:pPr>
        <w:rPr>
          <w:color w:val="6E7893"/>
          <w:lang w:val="es-ES"/>
        </w:rPr>
      </w:pPr>
      <w:r>
        <w:rPr>
          <w:color w:val="6E7893"/>
          <w:lang w:val="es-ES"/>
        </w:rPr>
        <w:t xml:space="preserve">Este plan de Telefónica, pionero en Europa, </w:t>
      </w:r>
      <w:r w:rsidR="00981096">
        <w:rPr>
          <w:color w:val="6E7893"/>
          <w:lang w:val="es-ES"/>
        </w:rPr>
        <w:t xml:space="preserve">ya cuenta con 10 nodos activos: </w:t>
      </w:r>
      <w:r w:rsidR="000A3BEE">
        <w:rPr>
          <w:color w:val="6E7893"/>
          <w:lang w:val="es-ES"/>
        </w:rPr>
        <w:t>en Madrid</w:t>
      </w:r>
      <w:r w:rsidR="008E579C">
        <w:rPr>
          <w:color w:val="6E7893"/>
          <w:lang w:val="es-ES"/>
        </w:rPr>
        <w:t xml:space="preserve"> (</w:t>
      </w:r>
      <w:r w:rsidR="008F6E6D">
        <w:rPr>
          <w:color w:val="6E7893"/>
          <w:lang w:val="es-ES"/>
        </w:rPr>
        <w:t>dos)</w:t>
      </w:r>
      <w:r w:rsidR="009A1B85">
        <w:rPr>
          <w:color w:val="6E7893"/>
          <w:lang w:val="es-ES"/>
        </w:rPr>
        <w:t>,</w:t>
      </w:r>
      <w:r w:rsidR="000A3BEE">
        <w:rPr>
          <w:color w:val="6E7893"/>
          <w:lang w:val="es-ES"/>
        </w:rPr>
        <w:t xml:space="preserve"> Barcelona</w:t>
      </w:r>
      <w:r w:rsidR="008F6E6D">
        <w:rPr>
          <w:color w:val="6E7893"/>
          <w:lang w:val="es-ES"/>
        </w:rPr>
        <w:t>, Valencia, Sevilla, Málaga, Palma de Mallorca</w:t>
      </w:r>
      <w:r w:rsidR="00EB4379">
        <w:rPr>
          <w:color w:val="6E7893"/>
          <w:lang w:val="es-ES"/>
        </w:rPr>
        <w:t>, Bilbao,</w:t>
      </w:r>
      <w:r w:rsidR="00B83AB8">
        <w:rPr>
          <w:color w:val="6E7893"/>
          <w:lang w:val="es-ES"/>
        </w:rPr>
        <w:t xml:space="preserve"> </w:t>
      </w:r>
      <w:r w:rsidR="00C82585">
        <w:rPr>
          <w:color w:val="6E7893"/>
          <w:lang w:val="es-ES"/>
        </w:rPr>
        <w:t>A Coruña</w:t>
      </w:r>
      <w:r w:rsidR="00EB4379">
        <w:rPr>
          <w:color w:val="6E7893"/>
          <w:lang w:val="es-ES"/>
        </w:rPr>
        <w:t xml:space="preserve"> y Terrassa</w:t>
      </w:r>
      <w:r w:rsidR="00B83AB8">
        <w:rPr>
          <w:color w:val="6E7893"/>
          <w:lang w:val="es-ES"/>
        </w:rPr>
        <w:t xml:space="preserve"> (Barcelona)</w:t>
      </w:r>
      <w:r w:rsidR="00C82585">
        <w:rPr>
          <w:color w:val="6E7893"/>
          <w:lang w:val="es-ES"/>
        </w:rPr>
        <w:t xml:space="preserve">. </w:t>
      </w:r>
      <w:r w:rsidR="00AE3468">
        <w:rPr>
          <w:color w:val="6E7893"/>
          <w:lang w:val="es-ES"/>
        </w:rPr>
        <w:t xml:space="preserve">El proyecto continúa su desarrollo y, </w:t>
      </w:r>
      <w:r w:rsidR="00650F69">
        <w:rPr>
          <w:color w:val="6E7893"/>
          <w:lang w:val="es-ES"/>
        </w:rPr>
        <w:t>a lo largo de este año</w:t>
      </w:r>
      <w:r w:rsidR="00914912" w:rsidRPr="00914912">
        <w:rPr>
          <w:color w:val="6E7893"/>
          <w:lang w:val="es-ES"/>
        </w:rPr>
        <w:t xml:space="preserve">, se habrán añadido </w:t>
      </w:r>
      <w:r w:rsidR="007A5364">
        <w:rPr>
          <w:color w:val="6E7893"/>
          <w:lang w:val="es-ES"/>
        </w:rPr>
        <w:t>siete</w:t>
      </w:r>
      <w:r w:rsidR="007A5364" w:rsidRPr="00914912">
        <w:rPr>
          <w:color w:val="6E7893"/>
          <w:lang w:val="es-ES"/>
        </w:rPr>
        <w:t xml:space="preserve"> </w:t>
      </w:r>
      <w:r w:rsidR="00914912" w:rsidRPr="00914912">
        <w:rPr>
          <w:color w:val="6E7893"/>
          <w:lang w:val="es-ES"/>
        </w:rPr>
        <w:t>emplazamientos más</w:t>
      </w:r>
      <w:r w:rsidR="00A23DC3">
        <w:rPr>
          <w:color w:val="6E7893"/>
          <w:lang w:val="es-ES"/>
        </w:rPr>
        <w:t>:</w:t>
      </w:r>
      <w:r w:rsidR="00914912" w:rsidRPr="00914912">
        <w:rPr>
          <w:color w:val="6E7893"/>
          <w:lang w:val="es-ES"/>
        </w:rPr>
        <w:t xml:space="preserve"> en Zaragoza, Las Palmas de Gran Canaria, Valladolid, Gijón, Santa Cruz de Tenerife, Santiago de Compostela y Mérida. </w:t>
      </w:r>
      <w:r w:rsidR="006F0A9C">
        <w:rPr>
          <w:color w:val="6E7893"/>
          <w:lang w:val="es-ES"/>
        </w:rPr>
        <w:t>De este modo</w:t>
      </w:r>
      <w:r w:rsidR="00914912" w:rsidRPr="00914912">
        <w:rPr>
          <w:color w:val="6E7893"/>
          <w:lang w:val="es-ES"/>
        </w:rPr>
        <w:t xml:space="preserve">, </w:t>
      </w:r>
      <w:r w:rsidR="00A356D9">
        <w:rPr>
          <w:color w:val="6E7893"/>
          <w:lang w:val="es-ES"/>
        </w:rPr>
        <w:t xml:space="preserve">en </w:t>
      </w:r>
      <w:r w:rsidR="007A3CA7">
        <w:rPr>
          <w:color w:val="6E7893"/>
          <w:lang w:val="es-ES"/>
        </w:rPr>
        <w:t>2026</w:t>
      </w:r>
      <w:r w:rsidR="00A356D9">
        <w:rPr>
          <w:color w:val="6E7893"/>
          <w:lang w:val="es-ES"/>
        </w:rPr>
        <w:t xml:space="preserve"> se habrá</w:t>
      </w:r>
      <w:r w:rsidR="007F7383">
        <w:rPr>
          <w:color w:val="6E7893"/>
          <w:lang w:val="es-ES"/>
        </w:rPr>
        <w:t>n constituido</w:t>
      </w:r>
      <w:r w:rsidR="00914912" w:rsidRPr="00914912">
        <w:rPr>
          <w:color w:val="6E7893"/>
          <w:lang w:val="es-ES"/>
        </w:rPr>
        <w:t xml:space="preserve"> en total 17 nodos Edge </w:t>
      </w:r>
      <w:r w:rsidR="00930C71">
        <w:rPr>
          <w:color w:val="6E7893"/>
          <w:lang w:val="es-ES"/>
        </w:rPr>
        <w:t>dentro de este gran</w:t>
      </w:r>
      <w:r w:rsidR="00914912" w:rsidRPr="00914912">
        <w:rPr>
          <w:color w:val="6E7893"/>
          <w:lang w:val="es-ES"/>
        </w:rPr>
        <w:t xml:space="preserve"> proyecto </w:t>
      </w:r>
      <w:r w:rsidR="00D7754B">
        <w:rPr>
          <w:color w:val="6E7893"/>
          <w:lang w:val="es-ES"/>
        </w:rPr>
        <w:t>de</w:t>
      </w:r>
      <w:r w:rsidR="00914912" w:rsidRPr="00914912">
        <w:rPr>
          <w:color w:val="6E7893"/>
          <w:lang w:val="es-ES"/>
        </w:rPr>
        <w:t xml:space="preserve"> Telefónica</w:t>
      </w:r>
      <w:r w:rsidR="00DB4F13">
        <w:rPr>
          <w:color w:val="6E7893"/>
          <w:lang w:val="es-ES"/>
        </w:rPr>
        <w:t xml:space="preserve"> para brindar capacidad de Edge Computing en toda España</w:t>
      </w:r>
      <w:r w:rsidR="00914912" w:rsidRPr="00914912">
        <w:rPr>
          <w:color w:val="6E7893"/>
          <w:lang w:val="es-ES"/>
        </w:rPr>
        <w:t>.</w:t>
      </w:r>
    </w:p>
    <w:p w:rsidR="002F4B08" w:rsidRDefault="002F4B08" w:rsidP="00914912">
      <w:pPr>
        <w:rPr>
          <w:color w:val="6E7893"/>
          <w:lang w:val="es-ES"/>
        </w:rPr>
      </w:pPr>
    </w:p>
    <w:p w:rsidR="003D54A5" w:rsidRDefault="00D15C0C" w:rsidP="00914912">
      <w:pPr>
        <w:rPr>
          <w:color w:val="6E7893"/>
          <w:lang w:val="es-ES"/>
        </w:rPr>
      </w:pPr>
      <w:r>
        <w:rPr>
          <w:color w:val="6E7893"/>
          <w:lang w:val="es-ES"/>
        </w:rPr>
        <w:t>Borja Ochoa</w:t>
      </w:r>
      <w:r w:rsidR="003D54A5">
        <w:rPr>
          <w:color w:val="6E7893"/>
          <w:lang w:val="es-ES"/>
        </w:rPr>
        <w:t xml:space="preserve">, </w:t>
      </w:r>
      <w:r>
        <w:rPr>
          <w:color w:val="6E7893"/>
          <w:lang w:val="es-ES"/>
        </w:rPr>
        <w:t>presidente de</w:t>
      </w:r>
      <w:r w:rsidR="003D54A5">
        <w:rPr>
          <w:color w:val="6E7893"/>
          <w:lang w:val="es-ES"/>
        </w:rPr>
        <w:t xml:space="preserve"> Telefónica España, </w:t>
      </w:r>
      <w:r w:rsidR="00403073">
        <w:rPr>
          <w:color w:val="6E7893"/>
          <w:lang w:val="es-ES"/>
        </w:rPr>
        <w:t>expone: “</w:t>
      </w:r>
      <w:r w:rsidR="001B2B05">
        <w:rPr>
          <w:color w:val="6E7893"/>
          <w:lang w:val="es-ES"/>
        </w:rPr>
        <w:t xml:space="preserve">Nuestro </w:t>
      </w:r>
      <w:r w:rsidR="002A19F2">
        <w:rPr>
          <w:color w:val="6E7893"/>
          <w:lang w:val="es-ES"/>
        </w:rPr>
        <w:t>Plan Edge</w:t>
      </w:r>
      <w:r w:rsidR="001B2B05">
        <w:rPr>
          <w:color w:val="6E7893"/>
          <w:lang w:val="es-ES"/>
        </w:rPr>
        <w:t xml:space="preserve"> </w:t>
      </w:r>
      <w:r w:rsidR="002A19F2">
        <w:rPr>
          <w:color w:val="6E7893"/>
          <w:lang w:val="es-ES"/>
        </w:rPr>
        <w:t xml:space="preserve">nos coloca a la vanguardia europea </w:t>
      </w:r>
      <w:r w:rsidR="003D0457">
        <w:rPr>
          <w:color w:val="6E7893"/>
          <w:lang w:val="es-ES"/>
        </w:rPr>
        <w:t>en tecnología y</w:t>
      </w:r>
      <w:r w:rsidR="00280E95">
        <w:rPr>
          <w:color w:val="6E7893"/>
          <w:lang w:val="es-ES"/>
        </w:rPr>
        <w:t xml:space="preserve"> en soberanía del dato</w:t>
      </w:r>
      <w:r w:rsidR="003D0457">
        <w:rPr>
          <w:color w:val="6E7893"/>
          <w:lang w:val="es-ES"/>
        </w:rPr>
        <w:t xml:space="preserve">, </w:t>
      </w:r>
      <w:r w:rsidR="00BD5974">
        <w:rPr>
          <w:color w:val="6E7893"/>
          <w:lang w:val="es-ES"/>
        </w:rPr>
        <w:t xml:space="preserve">con la puesta en marcha de un proyecto </w:t>
      </w:r>
      <w:r w:rsidR="00C3164E">
        <w:rPr>
          <w:color w:val="6E7893"/>
          <w:lang w:val="es-ES"/>
        </w:rPr>
        <w:t xml:space="preserve">pionero </w:t>
      </w:r>
      <w:r w:rsidR="00BD5974">
        <w:rPr>
          <w:color w:val="6E7893"/>
          <w:lang w:val="es-ES"/>
        </w:rPr>
        <w:t>que</w:t>
      </w:r>
      <w:r w:rsidR="00403073">
        <w:rPr>
          <w:color w:val="6E7893"/>
          <w:lang w:val="es-ES"/>
        </w:rPr>
        <w:t xml:space="preserve"> </w:t>
      </w:r>
      <w:r w:rsidR="001B2B05">
        <w:rPr>
          <w:color w:val="6E7893"/>
          <w:lang w:val="es-ES"/>
        </w:rPr>
        <w:t>resulta</w:t>
      </w:r>
      <w:r w:rsidR="002A19F2">
        <w:rPr>
          <w:color w:val="6E7893"/>
          <w:lang w:val="es-ES"/>
        </w:rPr>
        <w:t>rá</w:t>
      </w:r>
      <w:r w:rsidR="001B2B05">
        <w:rPr>
          <w:color w:val="6E7893"/>
          <w:lang w:val="es-ES"/>
        </w:rPr>
        <w:t xml:space="preserve"> clave para</w:t>
      </w:r>
      <w:r w:rsidR="00403073">
        <w:rPr>
          <w:color w:val="6E7893"/>
          <w:lang w:val="es-ES"/>
        </w:rPr>
        <w:t xml:space="preserve"> </w:t>
      </w:r>
      <w:r w:rsidR="009C19AC">
        <w:rPr>
          <w:color w:val="6E7893"/>
          <w:lang w:val="es-ES"/>
        </w:rPr>
        <w:t>potenciar</w:t>
      </w:r>
      <w:r w:rsidR="00AB6839">
        <w:rPr>
          <w:color w:val="6E7893"/>
          <w:lang w:val="es-ES"/>
        </w:rPr>
        <w:t xml:space="preserve"> </w:t>
      </w:r>
      <w:r w:rsidR="00403073">
        <w:rPr>
          <w:color w:val="6E7893"/>
          <w:lang w:val="es-ES"/>
        </w:rPr>
        <w:t xml:space="preserve">la transformación digital española, </w:t>
      </w:r>
      <w:r w:rsidR="00BA2906">
        <w:rPr>
          <w:color w:val="6E7893"/>
          <w:lang w:val="es-ES"/>
        </w:rPr>
        <w:t>al habilitar</w:t>
      </w:r>
      <w:r w:rsidR="00403073">
        <w:rPr>
          <w:color w:val="6E7893"/>
          <w:lang w:val="es-ES"/>
        </w:rPr>
        <w:t xml:space="preserve"> </w:t>
      </w:r>
      <w:r w:rsidR="00BA2906">
        <w:rPr>
          <w:color w:val="6E7893"/>
          <w:lang w:val="es-ES"/>
        </w:rPr>
        <w:t>por todo el ter</w:t>
      </w:r>
      <w:r w:rsidR="002A19F2">
        <w:rPr>
          <w:color w:val="6E7893"/>
          <w:lang w:val="es-ES"/>
        </w:rPr>
        <w:t>ritorio</w:t>
      </w:r>
      <w:r w:rsidR="00BA2906">
        <w:rPr>
          <w:color w:val="6E7893"/>
          <w:lang w:val="es-ES"/>
        </w:rPr>
        <w:t xml:space="preserve"> </w:t>
      </w:r>
      <w:r w:rsidR="00403073">
        <w:rPr>
          <w:color w:val="6E7893"/>
          <w:lang w:val="es-ES"/>
        </w:rPr>
        <w:t xml:space="preserve">infraestructuras </w:t>
      </w:r>
      <w:r w:rsidR="002A19F2">
        <w:rPr>
          <w:color w:val="6E7893"/>
          <w:lang w:val="es-ES"/>
        </w:rPr>
        <w:t>que permitirán</w:t>
      </w:r>
      <w:r w:rsidR="00403073">
        <w:rPr>
          <w:color w:val="6E7893"/>
          <w:lang w:val="es-ES"/>
        </w:rPr>
        <w:t xml:space="preserve"> q</w:t>
      </w:r>
      <w:r w:rsidR="00403073" w:rsidRPr="006220E9">
        <w:rPr>
          <w:color w:val="6E7893"/>
          <w:lang w:val="es-ES"/>
        </w:rPr>
        <w:t>ue empresas y administraci</w:t>
      </w:r>
      <w:r w:rsidR="00403073">
        <w:rPr>
          <w:color w:val="6E7893"/>
          <w:lang w:val="es-ES"/>
        </w:rPr>
        <w:t>ones</w:t>
      </w:r>
      <w:r w:rsidR="00403073" w:rsidRPr="006220E9">
        <w:rPr>
          <w:color w:val="6E7893"/>
          <w:lang w:val="es-ES"/>
        </w:rPr>
        <w:t xml:space="preserve"> </w:t>
      </w:r>
      <w:r w:rsidR="00403073">
        <w:rPr>
          <w:color w:val="6E7893"/>
          <w:lang w:val="es-ES"/>
        </w:rPr>
        <w:t xml:space="preserve">puedan </w:t>
      </w:r>
      <w:r w:rsidR="00E82A8F">
        <w:rPr>
          <w:color w:val="6E7893"/>
          <w:lang w:val="es-ES"/>
        </w:rPr>
        <w:t>formar parte de la</w:t>
      </w:r>
      <w:r w:rsidR="002A19F2">
        <w:rPr>
          <w:color w:val="6E7893"/>
          <w:lang w:val="es-ES"/>
        </w:rPr>
        <w:t xml:space="preserve"> ola de crecimiento que </w:t>
      </w:r>
      <w:r w:rsidR="00E82A8F">
        <w:rPr>
          <w:color w:val="6E7893"/>
          <w:lang w:val="es-ES"/>
        </w:rPr>
        <w:t>e</w:t>
      </w:r>
      <w:r w:rsidR="00184794">
        <w:rPr>
          <w:color w:val="6E7893"/>
          <w:lang w:val="es-ES"/>
        </w:rPr>
        <w:t>ste</w:t>
      </w:r>
      <w:r w:rsidR="00E82A8F">
        <w:rPr>
          <w:color w:val="6E7893"/>
          <w:lang w:val="es-ES"/>
        </w:rPr>
        <w:t xml:space="preserve"> despliegue </w:t>
      </w:r>
      <w:r>
        <w:rPr>
          <w:color w:val="6E7893"/>
          <w:lang w:val="es-ES"/>
        </w:rPr>
        <w:t>lleva</w:t>
      </w:r>
      <w:r w:rsidR="002A19F2">
        <w:rPr>
          <w:color w:val="6E7893"/>
          <w:lang w:val="es-ES"/>
        </w:rPr>
        <w:t xml:space="preserve"> asociad</w:t>
      </w:r>
      <w:r w:rsidR="00AB6839">
        <w:rPr>
          <w:color w:val="6E7893"/>
          <w:lang w:val="es-ES"/>
        </w:rPr>
        <w:t>o</w:t>
      </w:r>
      <w:r w:rsidR="008A524A">
        <w:rPr>
          <w:color w:val="6E7893"/>
          <w:lang w:val="es-ES"/>
        </w:rPr>
        <w:t>”.</w:t>
      </w:r>
    </w:p>
    <w:p w:rsidR="003D54A5" w:rsidRPr="00914912" w:rsidRDefault="003D54A5" w:rsidP="00914912">
      <w:pPr>
        <w:rPr>
          <w:color w:val="6E7893"/>
          <w:lang w:val="es-ES"/>
        </w:rPr>
      </w:pPr>
    </w:p>
    <w:p w:rsidR="00E82A8F" w:rsidRPr="00BB0196" w:rsidRDefault="00E15AD9" w:rsidP="00E82A8F">
      <w:pPr>
        <w:rPr>
          <w:color w:val="6E7893"/>
          <w:lang w:val="es-ES"/>
        </w:rPr>
      </w:pPr>
      <w:r>
        <w:rPr>
          <w:color w:val="6E7893"/>
          <w:lang w:val="es-ES"/>
        </w:rPr>
        <w:t xml:space="preserve">Sergio Sánchez, director de </w:t>
      </w:r>
      <w:r w:rsidR="00283B67">
        <w:rPr>
          <w:color w:val="6E7893"/>
          <w:lang w:val="es-ES"/>
        </w:rPr>
        <w:t>Operaciones, Redes y TI de Telefónica Espa</w:t>
      </w:r>
      <w:r w:rsidR="00C3164E">
        <w:rPr>
          <w:color w:val="6E7893"/>
          <w:lang w:val="es-ES"/>
        </w:rPr>
        <w:t>ñ</w:t>
      </w:r>
      <w:r w:rsidR="00283B67">
        <w:rPr>
          <w:color w:val="6E7893"/>
          <w:lang w:val="es-ES"/>
        </w:rPr>
        <w:t>a, afirma:</w:t>
      </w:r>
      <w:r w:rsidR="00FE2166">
        <w:rPr>
          <w:color w:val="6E7893"/>
          <w:lang w:val="es-ES"/>
        </w:rPr>
        <w:t xml:space="preserve"> “</w:t>
      </w:r>
      <w:r w:rsidR="00184794">
        <w:rPr>
          <w:color w:val="6E7893"/>
          <w:lang w:val="es-ES"/>
        </w:rPr>
        <w:t xml:space="preserve">Nuestra red </w:t>
      </w:r>
      <w:r w:rsidR="00BC4D81">
        <w:rPr>
          <w:color w:val="6E7893"/>
          <w:lang w:val="es-ES"/>
        </w:rPr>
        <w:t>proporcionará</w:t>
      </w:r>
      <w:r w:rsidR="00BA482F">
        <w:rPr>
          <w:color w:val="6E7893"/>
          <w:lang w:val="es-ES"/>
        </w:rPr>
        <w:t xml:space="preserve"> una gran</w:t>
      </w:r>
      <w:r w:rsidR="00E82A8F" w:rsidRPr="00BB0196">
        <w:rPr>
          <w:color w:val="6E7893"/>
          <w:lang w:val="es-ES"/>
        </w:rPr>
        <w:t xml:space="preserve"> capacidad de computación y almacenamiento en el borde, con menor latencia y mayor eficiencia. </w:t>
      </w:r>
      <w:r w:rsidR="00C012EE">
        <w:rPr>
          <w:color w:val="6E7893"/>
          <w:lang w:val="es-ES"/>
        </w:rPr>
        <w:t>N</w:t>
      </w:r>
      <w:r w:rsidR="00230521">
        <w:rPr>
          <w:color w:val="6E7893"/>
          <w:lang w:val="es-ES"/>
        </w:rPr>
        <w:t xml:space="preserve">o sólo contamos con una red líder </w:t>
      </w:r>
      <w:r w:rsidR="00E7443E">
        <w:rPr>
          <w:color w:val="6E7893"/>
          <w:lang w:val="es-ES"/>
        </w:rPr>
        <w:t xml:space="preserve">como </w:t>
      </w:r>
      <w:r w:rsidR="00230521">
        <w:rPr>
          <w:color w:val="6E7893"/>
          <w:lang w:val="es-ES"/>
        </w:rPr>
        <w:t>operador</w:t>
      </w:r>
      <w:r w:rsidR="00E7443E">
        <w:rPr>
          <w:color w:val="6E7893"/>
          <w:lang w:val="es-ES"/>
        </w:rPr>
        <w:t xml:space="preserve"> de telecomunicaciones</w:t>
      </w:r>
      <w:r w:rsidR="00230521">
        <w:rPr>
          <w:color w:val="6E7893"/>
          <w:lang w:val="es-ES"/>
        </w:rPr>
        <w:t>, sino también con</w:t>
      </w:r>
      <w:r w:rsidR="00E82A8F" w:rsidRPr="00BB0196">
        <w:rPr>
          <w:color w:val="6E7893"/>
          <w:lang w:val="es-ES"/>
        </w:rPr>
        <w:t xml:space="preserve"> una plataforma digital </w:t>
      </w:r>
      <w:r w:rsidR="00E7443E">
        <w:rPr>
          <w:color w:val="6E7893"/>
          <w:lang w:val="es-ES"/>
        </w:rPr>
        <w:t xml:space="preserve">segura y </w:t>
      </w:r>
      <w:r w:rsidR="00E82A8F" w:rsidRPr="00BB0196">
        <w:rPr>
          <w:color w:val="6E7893"/>
          <w:lang w:val="es-ES"/>
        </w:rPr>
        <w:t>abierta que impulsa el crecimiento</w:t>
      </w:r>
      <w:r w:rsidR="00C3164E">
        <w:rPr>
          <w:color w:val="6E7893"/>
          <w:lang w:val="es-ES"/>
        </w:rPr>
        <w:t>”</w:t>
      </w:r>
      <w:r w:rsidR="00E82A8F" w:rsidRPr="00BB0196">
        <w:rPr>
          <w:color w:val="6E7893"/>
          <w:lang w:val="es-ES"/>
        </w:rPr>
        <w:t xml:space="preserve">. </w:t>
      </w:r>
    </w:p>
    <w:p w:rsidR="00FE2166" w:rsidRDefault="00FE2166" w:rsidP="00914912">
      <w:pPr>
        <w:rPr>
          <w:color w:val="6E7893"/>
          <w:lang w:val="es-ES"/>
        </w:rPr>
      </w:pPr>
    </w:p>
    <w:p w:rsidR="00914912" w:rsidRDefault="00914912" w:rsidP="00914912">
      <w:pPr>
        <w:rPr>
          <w:color w:val="6E7893"/>
          <w:lang w:val="es-ES"/>
        </w:rPr>
      </w:pPr>
      <w:r w:rsidRPr="00914912">
        <w:rPr>
          <w:color w:val="6E7893"/>
          <w:lang w:val="es-ES"/>
        </w:rPr>
        <w:t xml:space="preserve">Un nodo Edge actúa como servidor para el procesamiento, análisis y almacenamiento de datos, funciones que se pueden realizar lo más cerca posible de esos datos (en el </w:t>
      </w:r>
      <w:r w:rsidRPr="00BB0196">
        <w:rPr>
          <w:color w:val="6E7893"/>
          <w:lang w:val="es-ES"/>
        </w:rPr>
        <w:t>borde</w:t>
      </w:r>
      <w:r w:rsidRPr="00914912">
        <w:rPr>
          <w:color w:val="6E7893"/>
          <w:lang w:val="es-ES"/>
        </w:rPr>
        <w:t xml:space="preserve"> o Edge), a diferencia de los centros de datos tradicionales o </w:t>
      </w:r>
      <w:r w:rsidR="002F4B08">
        <w:rPr>
          <w:color w:val="6E7893"/>
          <w:lang w:val="es-ES"/>
        </w:rPr>
        <w:t>del</w:t>
      </w:r>
      <w:r w:rsidRPr="00914912">
        <w:rPr>
          <w:color w:val="6E7893"/>
          <w:lang w:val="es-ES"/>
        </w:rPr>
        <w:t xml:space="preserve"> Cloud Computing. Las infraestructuras </w:t>
      </w:r>
      <w:r w:rsidR="00857FE8">
        <w:rPr>
          <w:color w:val="6E7893"/>
          <w:lang w:val="es-ES"/>
        </w:rPr>
        <w:t>de</w:t>
      </w:r>
      <w:r w:rsidR="0002539E">
        <w:rPr>
          <w:color w:val="6E7893"/>
          <w:lang w:val="es-ES"/>
        </w:rPr>
        <w:t xml:space="preserve"> este</w:t>
      </w:r>
      <w:r w:rsidR="00857FE8">
        <w:rPr>
          <w:color w:val="6E7893"/>
          <w:lang w:val="es-ES"/>
        </w:rPr>
        <w:t xml:space="preserve"> Plan</w:t>
      </w:r>
      <w:r w:rsidRPr="00914912">
        <w:rPr>
          <w:color w:val="6E7893"/>
          <w:lang w:val="es-ES"/>
        </w:rPr>
        <w:t xml:space="preserve"> </w:t>
      </w:r>
      <w:r w:rsidR="0002539E">
        <w:rPr>
          <w:color w:val="6E7893"/>
          <w:lang w:val="es-ES"/>
        </w:rPr>
        <w:t xml:space="preserve">Edge </w:t>
      </w:r>
      <w:r w:rsidRPr="00914912">
        <w:rPr>
          <w:color w:val="6E7893"/>
          <w:lang w:val="es-ES"/>
        </w:rPr>
        <w:t xml:space="preserve">se localizan en centrales </w:t>
      </w:r>
      <w:r w:rsidR="00DB2FD9">
        <w:rPr>
          <w:color w:val="6E7893"/>
          <w:lang w:val="es-ES"/>
        </w:rPr>
        <w:t>-que ahora funcionarán como</w:t>
      </w:r>
      <w:r w:rsidRPr="00914912">
        <w:rPr>
          <w:color w:val="6E7893"/>
          <w:lang w:val="es-ES"/>
        </w:rPr>
        <w:t xml:space="preserve"> centros de datos</w:t>
      </w:r>
      <w:r w:rsidR="00E94C5F">
        <w:rPr>
          <w:color w:val="6E7893"/>
          <w:lang w:val="es-ES"/>
        </w:rPr>
        <w:t>-</w:t>
      </w:r>
      <w:r w:rsidRPr="00914912">
        <w:rPr>
          <w:color w:val="6E7893"/>
          <w:lang w:val="es-ES"/>
        </w:rPr>
        <w:t xml:space="preserve">, </w:t>
      </w:r>
      <w:r w:rsidR="003576E9">
        <w:rPr>
          <w:color w:val="6E7893"/>
          <w:lang w:val="es-ES"/>
        </w:rPr>
        <w:t xml:space="preserve">siempre </w:t>
      </w:r>
      <w:r w:rsidRPr="00914912">
        <w:rPr>
          <w:color w:val="6E7893"/>
          <w:lang w:val="es-ES"/>
        </w:rPr>
        <w:t>en cumplimiento de altos requisitos de disponibilidad a cliente, así como de las condiciones de seguridad</w:t>
      </w:r>
      <w:r w:rsidR="0002539E">
        <w:rPr>
          <w:color w:val="6E7893"/>
          <w:lang w:val="es-ES"/>
        </w:rPr>
        <w:t xml:space="preserve"> necesarias para su implantación y mantenimiento</w:t>
      </w:r>
      <w:r w:rsidRPr="00914912">
        <w:rPr>
          <w:color w:val="6E7893"/>
          <w:lang w:val="es-ES"/>
        </w:rPr>
        <w:t>.</w:t>
      </w:r>
      <w:r w:rsidR="00AE3B0C">
        <w:rPr>
          <w:color w:val="6E7893"/>
          <w:lang w:val="es-ES"/>
        </w:rPr>
        <w:t xml:space="preserve"> </w:t>
      </w:r>
      <w:r w:rsidR="00F52253">
        <w:rPr>
          <w:color w:val="6E7893"/>
          <w:lang w:val="es-ES"/>
        </w:rPr>
        <w:t>En este sentido</w:t>
      </w:r>
      <w:r w:rsidR="00AE3B0C">
        <w:rPr>
          <w:color w:val="6E7893"/>
          <w:lang w:val="es-ES"/>
        </w:rPr>
        <w:t>, la creciente demanda de cómputo, I</w:t>
      </w:r>
      <w:r w:rsidR="001B199F">
        <w:rPr>
          <w:color w:val="6E7893"/>
          <w:lang w:val="es-ES"/>
        </w:rPr>
        <w:t xml:space="preserve">nteligencia </w:t>
      </w:r>
      <w:r w:rsidR="00AE3B0C">
        <w:rPr>
          <w:color w:val="6E7893"/>
          <w:lang w:val="es-ES"/>
        </w:rPr>
        <w:t>A</w:t>
      </w:r>
      <w:r w:rsidR="001B199F">
        <w:rPr>
          <w:color w:val="6E7893"/>
          <w:lang w:val="es-ES"/>
        </w:rPr>
        <w:t>rtificial (IA)</w:t>
      </w:r>
      <w:r w:rsidR="00AE3B0C">
        <w:rPr>
          <w:color w:val="6E7893"/>
          <w:lang w:val="es-ES"/>
        </w:rPr>
        <w:t>, energía y suelo técnico convierte la red de centrales de Telefónica en un elemento diferencial para el proyecto.</w:t>
      </w:r>
    </w:p>
    <w:p w:rsidR="001129B1" w:rsidRPr="00914912" w:rsidRDefault="001129B1" w:rsidP="00914912">
      <w:pPr>
        <w:rPr>
          <w:color w:val="6E7893"/>
          <w:lang w:val="es-ES"/>
        </w:rPr>
      </w:pPr>
    </w:p>
    <w:p w:rsidR="00707780" w:rsidRDefault="00707780" w:rsidP="00707780">
      <w:pPr>
        <w:rPr>
          <w:color w:val="6E7893"/>
          <w:lang w:val="es-ES"/>
        </w:rPr>
      </w:pPr>
      <w:r w:rsidRPr="00707780">
        <w:rPr>
          <w:color w:val="6E7893"/>
          <w:lang w:val="es-ES"/>
        </w:rPr>
        <w:t>Con respecto al Cloud, el Edge diseña una arquitectura escalable y eficiente que acerca al cliente el procesamiento y el almacenamiento de los datos</w:t>
      </w:r>
      <w:r w:rsidR="00AE3B0C">
        <w:rPr>
          <w:color w:val="6E7893"/>
          <w:lang w:val="es-ES"/>
        </w:rPr>
        <w:t xml:space="preserve"> que necesita</w:t>
      </w:r>
      <w:r w:rsidRPr="00707780">
        <w:rPr>
          <w:color w:val="6E7893"/>
          <w:lang w:val="es-ES"/>
        </w:rPr>
        <w:t>, con lo que la gestión de la información generada por un gran número de dispositivos se realiza cerca del origen de dicha información. A las ventajas del Cloud, como elasticidad o alta disponibilidad, se añaden mayores prestaciones, menores latencias y un mayor control del dato.</w:t>
      </w:r>
    </w:p>
    <w:p w:rsidR="0006646C" w:rsidRDefault="0006646C" w:rsidP="00707780">
      <w:pPr>
        <w:rPr>
          <w:color w:val="6E7893"/>
          <w:lang w:val="es-ES"/>
        </w:rPr>
      </w:pPr>
    </w:p>
    <w:p w:rsidR="008833BD" w:rsidRDefault="00510BF4" w:rsidP="00707780">
      <w:pPr>
        <w:rPr>
          <w:color w:val="6E7893"/>
          <w:lang w:val="es-ES"/>
        </w:rPr>
      </w:pPr>
      <w:r>
        <w:rPr>
          <w:color w:val="6E7893"/>
          <w:lang w:val="es-ES"/>
        </w:rPr>
        <w:t>Esto</w:t>
      </w:r>
      <w:r w:rsidR="0006646C">
        <w:rPr>
          <w:color w:val="6E7893"/>
          <w:lang w:val="es-ES"/>
        </w:rPr>
        <w:t xml:space="preserve">s nodos </w:t>
      </w:r>
      <w:r w:rsidR="005A6952">
        <w:rPr>
          <w:color w:val="6E7893"/>
          <w:lang w:val="es-ES"/>
        </w:rPr>
        <w:t xml:space="preserve">ofrecerán, además, capacidades de </w:t>
      </w:r>
      <w:r w:rsidR="001B199F">
        <w:rPr>
          <w:color w:val="6E7893"/>
          <w:lang w:val="es-ES"/>
        </w:rPr>
        <w:t>IA</w:t>
      </w:r>
      <w:r w:rsidR="005A6952">
        <w:rPr>
          <w:color w:val="6E7893"/>
          <w:lang w:val="es-ES"/>
        </w:rPr>
        <w:t xml:space="preserve"> para que los clientes puedan adoptar esta tecnología al ritmo que se espera que avance y sin necesidad de hacer las inversiones </w:t>
      </w:r>
      <w:r w:rsidR="008833BD">
        <w:rPr>
          <w:color w:val="6E7893"/>
          <w:lang w:val="es-ES"/>
        </w:rPr>
        <w:t>relevantes que conlleva</w:t>
      </w:r>
      <w:r w:rsidR="005A6952">
        <w:rPr>
          <w:color w:val="6E7893"/>
          <w:lang w:val="es-ES"/>
        </w:rPr>
        <w:t xml:space="preserve">. </w:t>
      </w:r>
      <w:r w:rsidR="00210ED7">
        <w:rPr>
          <w:color w:val="6E7893"/>
          <w:lang w:val="es-ES"/>
        </w:rPr>
        <w:t>Así</w:t>
      </w:r>
      <w:r w:rsidR="008833BD">
        <w:rPr>
          <w:color w:val="6E7893"/>
          <w:lang w:val="es-ES"/>
        </w:rPr>
        <w:t xml:space="preserve">, empresas e instituciones podrán consumir </w:t>
      </w:r>
      <w:proofErr w:type="spellStart"/>
      <w:r w:rsidR="008833BD">
        <w:rPr>
          <w:color w:val="6E7893"/>
          <w:lang w:val="es-ES"/>
        </w:rPr>
        <w:t>GPUs</w:t>
      </w:r>
      <w:proofErr w:type="spellEnd"/>
      <w:r w:rsidR="008833BD">
        <w:rPr>
          <w:color w:val="6E7893"/>
          <w:lang w:val="es-ES"/>
        </w:rPr>
        <w:t xml:space="preserve"> como servicio </w:t>
      </w:r>
      <w:r w:rsidR="000F489B">
        <w:rPr>
          <w:color w:val="6E7893"/>
          <w:lang w:val="es-ES"/>
        </w:rPr>
        <w:t>(</w:t>
      </w:r>
      <w:r w:rsidR="00574B0A">
        <w:rPr>
          <w:color w:val="6E7893"/>
          <w:lang w:val="es-ES"/>
        </w:rPr>
        <w:t>sin hacer la inversión inicial correspondiente)</w:t>
      </w:r>
      <w:r w:rsidR="00866943">
        <w:rPr>
          <w:color w:val="6E7893"/>
          <w:lang w:val="es-ES"/>
        </w:rPr>
        <w:t>, pero de una</w:t>
      </w:r>
      <w:r w:rsidR="008833BD">
        <w:rPr>
          <w:color w:val="6E7893"/>
          <w:lang w:val="es-ES"/>
        </w:rPr>
        <w:t xml:space="preserve"> forma soberana</w:t>
      </w:r>
      <w:r w:rsidR="00BA387F">
        <w:rPr>
          <w:color w:val="6E7893"/>
          <w:lang w:val="es-ES"/>
        </w:rPr>
        <w:t xml:space="preserve"> y con baja latencia. </w:t>
      </w:r>
    </w:p>
    <w:p w:rsidR="008833BD" w:rsidRDefault="008833BD" w:rsidP="00707780">
      <w:pPr>
        <w:rPr>
          <w:color w:val="6E7893"/>
          <w:lang w:val="es-ES"/>
        </w:rPr>
      </w:pPr>
    </w:p>
    <w:p w:rsidR="00707780" w:rsidRDefault="00707780" w:rsidP="00707780">
      <w:pPr>
        <w:rPr>
          <w:color w:val="6E7893"/>
          <w:lang w:val="es-ES"/>
        </w:rPr>
      </w:pPr>
      <w:r w:rsidRPr="00707780">
        <w:rPr>
          <w:color w:val="6E7893"/>
          <w:lang w:val="es-ES"/>
        </w:rPr>
        <w:t>Est</w:t>
      </w:r>
      <w:r w:rsidR="008D34A1">
        <w:rPr>
          <w:color w:val="6E7893"/>
          <w:lang w:val="es-ES"/>
        </w:rPr>
        <w:t>as cualidades</w:t>
      </w:r>
      <w:r w:rsidRPr="00707780">
        <w:rPr>
          <w:color w:val="6E7893"/>
          <w:lang w:val="es-ES"/>
        </w:rPr>
        <w:t xml:space="preserve"> cobra</w:t>
      </w:r>
      <w:r w:rsidR="008D34A1">
        <w:rPr>
          <w:color w:val="6E7893"/>
          <w:lang w:val="es-ES"/>
        </w:rPr>
        <w:t>n</w:t>
      </w:r>
      <w:r w:rsidRPr="00707780">
        <w:rPr>
          <w:color w:val="6E7893"/>
          <w:lang w:val="es-ES"/>
        </w:rPr>
        <w:t xml:space="preserve"> especial relevancia ante una nueva era de servicios digitales que estarán más cerca del usuario final (en el </w:t>
      </w:r>
      <w:proofErr w:type="spellStart"/>
      <w:r w:rsidR="009A3B9C">
        <w:rPr>
          <w:color w:val="6E7893"/>
          <w:lang w:val="es-ES"/>
        </w:rPr>
        <w:t>e</w:t>
      </w:r>
      <w:r w:rsidR="009A3B9C" w:rsidRPr="00707780">
        <w:rPr>
          <w:color w:val="6E7893"/>
          <w:lang w:val="es-ES"/>
        </w:rPr>
        <w:t>dge</w:t>
      </w:r>
      <w:proofErr w:type="spellEnd"/>
      <w:r w:rsidRPr="00707780">
        <w:rPr>
          <w:color w:val="6E7893"/>
          <w:lang w:val="es-ES"/>
        </w:rPr>
        <w:t>), una etapa en la que la conectividad no sólo se lleva a cabo entre personas, o entre persona y una red Cloud, sino también de objeto a objeto, entre persona</w:t>
      </w:r>
      <w:r w:rsidR="00A807A1">
        <w:rPr>
          <w:color w:val="6E7893"/>
          <w:lang w:val="es-ES"/>
        </w:rPr>
        <w:t>/objeto</w:t>
      </w:r>
      <w:r w:rsidRPr="00707780">
        <w:rPr>
          <w:color w:val="6E7893"/>
          <w:lang w:val="es-ES"/>
        </w:rPr>
        <w:t xml:space="preserve"> y el Edge, así como entre el Edge y el Cloud.</w:t>
      </w:r>
    </w:p>
    <w:p w:rsidR="00707780" w:rsidRPr="00707780" w:rsidRDefault="00707780" w:rsidP="00707780">
      <w:pPr>
        <w:rPr>
          <w:color w:val="6E7893"/>
          <w:lang w:val="es-ES"/>
        </w:rPr>
      </w:pPr>
    </w:p>
    <w:p w:rsidR="00707780" w:rsidRPr="00D47432" w:rsidRDefault="00707780" w:rsidP="009A3B9C">
      <w:pPr>
        <w:rPr>
          <w:color w:val="6E7893"/>
          <w:lang w:val="es-ES"/>
        </w:rPr>
      </w:pPr>
      <w:r w:rsidRPr="00707780">
        <w:rPr>
          <w:color w:val="6E7893"/>
          <w:lang w:val="es-ES"/>
        </w:rPr>
        <w:t xml:space="preserve">El Edge Computing consigue una mejora de las prestaciones al minimizarse la latencia, mientras </w:t>
      </w:r>
      <w:r w:rsidR="009A3B9C">
        <w:rPr>
          <w:color w:val="6E7893"/>
          <w:lang w:val="es-ES"/>
        </w:rPr>
        <w:t>refuerza</w:t>
      </w:r>
      <w:r w:rsidRPr="00707780">
        <w:rPr>
          <w:color w:val="6E7893"/>
          <w:lang w:val="es-ES"/>
        </w:rPr>
        <w:t xml:space="preserve"> la soberanía del dato. El modelo Edge</w:t>
      </w:r>
      <w:r w:rsidR="000B1B2C">
        <w:rPr>
          <w:color w:val="6E7893"/>
          <w:lang w:val="es-ES"/>
        </w:rPr>
        <w:t xml:space="preserve"> </w:t>
      </w:r>
      <w:r w:rsidRPr="00707780">
        <w:rPr>
          <w:color w:val="6E7893"/>
          <w:lang w:val="es-ES"/>
        </w:rPr>
        <w:t xml:space="preserve">asegura también que los datos queden acotados a entornos sujetos a </w:t>
      </w:r>
      <w:r w:rsidR="00EF46DA">
        <w:rPr>
          <w:color w:val="6E7893"/>
          <w:lang w:val="es-ES"/>
        </w:rPr>
        <w:t xml:space="preserve">las </w:t>
      </w:r>
      <w:r w:rsidRPr="00707780">
        <w:rPr>
          <w:color w:val="6E7893"/>
          <w:lang w:val="es-ES"/>
        </w:rPr>
        <w:t xml:space="preserve">regulaciones locales. </w:t>
      </w:r>
      <w:r w:rsidR="009A3B9C">
        <w:rPr>
          <w:color w:val="6E7893"/>
          <w:lang w:val="es-ES"/>
        </w:rPr>
        <w:t>Este</w:t>
      </w:r>
      <w:r w:rsidRPr="00707780">
        <w:rPr>
          <w:color w:val="6E7893"/>
          <w:lang w:val="es-ES"/>
        </w:rPr>
        <w:t xml:space="preserve"> Plan impulsado por </w:t>
      </w:r>
      <w:r w:rsidR="00EF46DA">
        <w:rPr>
          <w:color w:val="6E7893"/>
          <w:lang w:val="es-ES"/>
        </w:rPr>
        <w:t>Telefónica</w:t>
      </w:r>
      <w:r w:rsidRPr="00707780">
        <w:rPr>
          <w:color w:val="6E7893"/>
          <w:lang w:val="es-ES"/>
        </w:rPr>
        <w:t xml:space="preserve"> promueve el desarrollo de tecnologías Edge y Cloud en Europa, y abre la opción de que otros operadores del continente utilicen de manera segura estas infraestructuras, desarrollen tecnología y no dependan por completo de proveedores de servicios con plataformas ubicadas fuera de la Unión Europea. Es decir, el proyecto impulsa la industria continental</w:t>
      </w:r>
      <w:r w:rsidR="00A356DD">
        <w:rPr>
          <w:color w:val="6E7893"/>
          <w:lang w:val="es-ES"/>
        </w:rPr>
        <w:t>,</w:t>
      </w:r>
      <w:r w:rsidRPr="00707780">
        <w:rPr>
          <w:color w:val="6E7893"/>
          <w:lang w:val="es-ES"/>
        </w:rPr>
        <w:t xml:space="preserve"> mientras </w:t>
      </w:r>
      <w:r w:rsidR="00A356DD">
        <w:rPr>
          <w:color w:val="6E7893"/>
          <w:lang w:val="es-ES"/>
        </w:rPr>
        <w:t>contribuye al fortalecimiento de</w:t>
      </w:r>
      <w:r w:rsidRPr="00707780">
        <w:rPr>
          <w:color w:val="6E7893"/>
          <w:lang w:val="es-ES"/>
        </w:rPr>
        <w:t xml:space="preserve"> la soberanía digital del dato</w:t>
      </w:r>
      <w:r w:rsidRPr="00D47432">
        <w:rPr>
          <w:color w:val="6E7893"/>
          <w:lang w:val="es-ES"/>
        </w:rPr>
        <w:t>.</w:t>
      </w:r>
    </w:p>
    <w:p w:rsidR="006220E9" w:rsidRDefault="006220E9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color w:val="003380" w:themeColor="text2" w:themeShade="80"/>
          <w:lang w:val="es-ES"/>
        </w:rPr>
      </w:pPr>
    </w:p>
    <w:p w:rsidR="006220E9" w:rsidRDefault="006220E9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color w:val="003380" w:themeColor="text2" w:themeShade="80"/>
          <w:lang w:val="es-ES"/>
        </w:rPr>
      </w:pPr>
    </w:p>
    <w:p w:rsidR="00707780" w:rsidRPr="006E4E85" w:rsidRDefault="00F97732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b/>
          <w:color w:val="0066FF"/>
          <w:lang w:val="es-ES"/>
        </w:rPr>
      </w:pPr>
      <w:r>
        <w:rPr>
          <w:b/>
          <w:color w:val="0066FF"/>
          <w:lang w:val="es-ES"/>
        </w:rPr>
        <w:t xml:space="preserve">Fibra </w:t>
      </w:r>
      <w:r w:rsidR="006220E9">
        <w:rPr>
          <w:b/>
          <w:color w:val="0066FF"/>
          <w:lang w:val="es-ES"/>
        </w:rPr>
        <w:t>y 5G</w:t>
      </w:r>
      <w:r>
        <w:rPr>
          <w:b/>
          <w:color w:val="0066FF"/>
          <w:lang w:val="es-ES"/>
        </w:rPr>
        <w:t>, claves para el Edge</w:t>
      </w:r>
    </w:p>
    <w:p w:rsidR="00707780" w:rsidRPr="006E4E85" w:rsidRDefault="00707780" w:rsidP="00707780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/>
          <w:color w:val="0066FF"/>
          <w:lang w:val="es-ES"/>
        </w:rPr>
      </w:pPr>
    </w:p>
    <w:p w:rsidR="00025D88" w:rsidRDefault="00025D88" w:rsidP="00025D88">
      <w:pPr>
        <w:rPr>
          <w:color w:val="6E7893"/>
          <w:lang w:val="es-ES"/>
        </w:rPr>
      </w:pPr>
      <w:r w:rsidRPr="00025D88">
        <w:rPr>
          <w:color w:val="6E7893"/>
          <w:lang w:val="es-ES"/>
        </w:rPr>
        <w:t xml:space="preserve">El Edge Computing potencia prestaciones de redes de nueva generación como la fibra óptica y las tecnologías móviles, un despliegue en el que Telefónica </w:t>
      </w:r>
      <w:r w:rsidR="00C17BC1">
        <w:rPr>
          <w:color w:val="6E7893"/>
          <w:lang w:val="es-ES"/>
        </w:rPr>
        <w:t>es líder</w:t>
      </w:r>
      <w:r w:rsidRPr="00025D88">
        <w:rPr>
          <w:color w:val="6E7893"/>
          <w:lang w:val="es-ES"/>
        </w:rPr>
        <w:t>.</w:t>
      </w:r>
      <w:r w:rsidR="00C17BC1">
        <w:rPr>
          <w:color w:val="6E7893"/>
          <w:lang w:val="es-ES"/>
        </w:rPr>
        <w:t xml:space="preserve"> </w:t>
      </w:r>
      <w:r w:rsidRPr="00025D88">
        <w:rPr>
          <w:color w:val="6E7893"/>
          <w:lang w:val="es-ES"/>
        </w:rPr>
        <w:t>El Plan Edge se complementa a la perfección con las capacidades de la fibra óptica y del 5G</w:t>
      </w:r>
      <w:r w:rsidR="00C17BC1">
        <w:rPr>
          <w:color w:val="6E7893"/>
          <w:lang w:val="es-ES"/>
        </w:rPr>
        <w:t xml:space="preserve"> de </w:t>
      </w:r>
      <w:r w:rsidRPr="00025D88">
        <w:rPr>
          <w:color w:val="6E7893"/>
          <w:lang w:val="es-ES"/>
        </w:rPr>
        <w:t>Telefónica</w:t>
      </w:r>
      <w:r w:rsidR="00C17BC1">
        <w:rPr>
          <w:color w:val="6E7893"/>
          <w:lang w:val="es-ES"/>
        </w:rPr>
        <w:t>, que</w:t>
      </w:r>
      <w:r w:rsidRPr="00025D88">
        <w:rPr>
          <w:color w:val="6E7893"/>
          <w:lang w:val="es-ES"/>
        </w:rPr>
        <w:t xml:space="preserve"> ha protagonizado en España un proceso pionero de cierre de la red fija de cobre y </w:t>
      </w:r>
      <w:r w:rsidR="00C17BC1">
        <w:rPr>
          <w:color w:val="6E7893"/>
          <w:lang w:val="es-ES"/>
        </w:rPr>
        <w:t>con una</w:t>
      </w:r>
      <w:r w:rsidR="00C17BC1" w:rsidRPr="00025D88">
        <w:rPr>
          <w:color w:val="6E7893"/>
          <w:lang w:val="es-ES"/>
        </w:rPr>
        <w:t xml:space="preserve"> </w:t>
      </w:r>
      <w:r w:rsidRPr="00025D88">
        <w:rPr>
          <w:color w:val="6E7893"/>
          <w:lang w:val="es-ES"/>
        </w:rPr>
        <w:t>red de FTTH está presente en más de 31 millones de Unidades Inmobiliarias (UUII</w:t>
      </w:r>
      <w:r w:rsidR="006D1751">
        <w:rPr>
          <w:color w:val="6E7893"/>
          <w:lang w:val="es-ES"/>
        </w:rPr>
        <w:t>)</w:t>
      </w:r>
      <w:r w:rsidRPr="00025D88">
        <w:rPr>
          <w:color w:val="6E7893"/>
          <w:lang w:val="es-ES"/>
        </w:rPr>
        <w:t xml:space="preserve">. En cuanto a la tecnología móvil 5G, ya está disponible para </w:t>
      </w:r>
      <w:r w:rsidR="008E1E86">
        <w:rPr>
          <w:color w:val="6E7893"/>
          <w:lang w:val="es-ES"/>
        </w:rPr>
        <w:t xml:space="preserve">cerca </w:t>
      </w:r>
      <w:r w:rsidR="00A4552C">
        <w:rPr>
          <w:color w:val="6E7893"/>
          <w:lang w:val="es-ES"/>
        </w:rPr>
        <w:t>d</w:t>
      </w:r>
      <w:r w:rsidRPr="00025D88">
        <w:rPr>
          <w:color w:val="6E7893"/>
          <w:lang w:val="es-ES"/>
        </w:rPr>
        <w:t>el 9</w:t>
      </w:r>
      <w:r w:rsidR="008E1E86">
        <w:rPr>
          <w:color w:val="6E7893"/>
          <w:lang w:val="es-ES"/>
        </w:rPr>
        <w:t>5</w:t>
      </w:r>
      <w:r w:rsidRPr="00025D88">
        <w:rPr>
          <w:color w:val="6E7893"/>
          <w:lang w:val="es-ES"/>
        </w:rPr>
        <w:t xml:space="preserve">% de la población </w:t>
      </w:r>
      <w:r w:rsidR="004B2E6A">
        <w:rPr>
          <w:color w:val="6E7893"/>
          <w:lang w:val="es-ES"/>
        </w:rPr>
        <w:t>de España</w:t>
      </w:r>
      <w:r w:rsidRPr="00025D88">
        <w:rPr>
          <w:color w:val="6E7893"/>
          <w:lang w:val="es-ES"/>
        </w:rPr>
        <w:t>.</w:t>
      </w:r>
    </w:p>
    <w:p w:rsidR="00025D88" w:rsidRPr="00025D88" w:rsidRDefault="00025D88" w:rsidP="00025D88">
      <w:pPr>
        <w:rPr>
          <w:color w:val="6E7893"/>
          <w:lang w:val="es-ES"/>
        </w:rPr>
      </w:pPr>
    </w:p>
    <w:p w:rsidR="00BA1524" w:rsidRDefault="00025D88" w:rsidP="00025D88">
      <w:pPr>
        <w:rPr>
          <w:color w:val="6E7893"/>
          <w:lang w:val="es-ES"/>
        </w:rPr>
      </w:pPr>
      <w:r w:rsidRPr="00025D88">
        <w:rPr>
          <w:color w:val="6E7893"/>
          <w:lang w:val="es-ES"/>
        </w:rPr>
        <w:t xml:space="preserve">Telefónica sobresale tanto por su alta cobertura como por </w:t>
      </w:r>
      <w:r w:rsidR="006C5A66">
        <w:rPr>
          <w:color w:val="6E7893"/>
          <w:lang w:val="es-ES"/>
        </w:rPr>
        <w:t>l</w:t>
      </w:r>
      <w:r w:rsidRPr="00025D88">
        <w:rPr>
          <w:color w:val="6E7893"/>
          <w:lang w:val="es-ES"/>
        </w:rPr>
        <w:t xml:space="preserve">a gran capilaridad de su red, </w:t>
      </w:r>
      <w:r w:rsidR="00B52117">
        <w:rPr>
          <w:color w:val="6E7893"/>
          <w:lang w:val="es-ES"/>
        </w:rPr>
        <w:t>presente en</w:t>
      </w:r>
      <w:r w:rsidRPr="00025D88">
        <w:rPr>
          <w:color w:val="6E7893"/>
          <w:lang w:val="es-ES"/>
        </w:rPr>
        <w:t xml:space="preserve"> zonas urbanas y rurale</w:t>
      </w:r>
      <w:r w:rsidR="00B52117">
        <w:rPr>
          <w:color w:val="6E7893"/>
          <w:lang w:val="es-ES"/>
        </w:rPr>
        <w:t>s</w:t>
      </w:r>
      <w:r w:rsidRPr="00025D88">
        <w:rPr>
          <w:color w:val="6E7893"/>
          <w:lang w:val="es-ES"/>
        </w:rPr>
        <w:t xml:space="preserve">, gracias a una infraestructura sobre la que el Plan Edge integra tecnología de software y hardware para ofrecer servicios de comunicación y digitales. </w:t>
      </w:r>
    </w:p>
    <w:p w:rsidR="00B54483" w:rsidRDefault="00B54483" w:rsidP="00025D88">
      <w:pPr>
        <w:rPr>
          <w:color w:val="6E7893"/>
          <w:lang w:val="es-ES"/>
        </w:rPr>
      </w:pPr>
    </w:p>
    <w:p w:rsidR="00025D88" w:rsidRDefault="00025D88" w:rsidP="00025D88">
      <w:pPr>
        <w:rPr>
          <w:color w:val="6E7893"/>
          <w:lang w:val="es-ES"/>
        </w:rPr>
      </w:pPr>
      <w:r w:rsidRPr="00025D88">
        <w:rPr>
          <w:color w:val="6E7893"/>
          <w:lang w:val="es-ES"/>
        </w:rPr>
        <w:t xml:space="preserve">Junto con la fibra FTTH y la red móvil 5G, el Edge ofrecerá la próxima generación de servicios avanzados, pertenecientes a industria 4.0, conducción asistida, </w:t>
      </w:r>
      <w:r w:rsidR="00B72B16">
        <w:rPr>
          <w:color w:val="6E7893"/>
          <w:lang w:val="es-ES"/>
        </w:rPr>
        <w:t xml:space="preserve">logística, puertos, </w:t>
      </w:r>
      <w:proofErr w:type="spellStart"/>
      <w:r w:rsidR="00B72B16">
        <w:rPr>
          <w:color w:val="6E7893"/>
          <w:lang w:val="es-ES"/>
        </w:rPr>
        <w:t>retail</w:t>
      </w:r>
      <w:proofErr w:type="spellEnd"/>
      <w:r w:rsidR="00B72B16">
        <w:rPr>
          <w:color w:val="6E7893"/>
          <w:lang w:val="es-ES"/>
        </w:rPr>
        <w:t xml:space="preserve">, </w:t>
      </w:r>
      <w:r w:rsidRPr="00025D88">
        <w:rPr>
          <w:color w:val="6E7893"/>
          <w:lang w:val="es-ES"/>
        </w:rPr>
        <w:t>comunicaciones masivas o gemelos digitales,</w:t>
      </w:r>
      <w:r w:rsidR="00B52117">
        <w:rPr>
          <w:color w:val="6E7893"/>
          <w:lang w:val="es-ES"/>
        </w:rPr>
        <w:t xml:space="preserve"> </w:t>
      </w:r>
      <w:r w:rsidRPr="00025D88">
        <w:rPr>
          <w:color w:val="6E7893"/>
          <w:lang w:val="es-ES"/>
        </w:rPr>
        <w:t xml:space="preserve">entre otros, servicios que harán posible una próxima ola de transformación digital de la industria y la sociedad. </w:t>
      </w:r>
    </w:p>
    <w:p w:rsidR="00025D88" w:rsidRPr="00025D88" w:rsidRDefault="00025D88" w:rsidP="00025D88">
      <w:pPr>
        <w:rPr>
          <w:color w:val="6E7893"/>
          <w:lang w:val="es-ES"/>
        </w:rPr>
      </w:pPr>
    </w:p>
    <w:p w:rsidR="00025D88" w:rsidRPr="00D47432" w:rsidRDefault="00025D88" w:rsidP="00025D88">
      <w:pPr>
        <w:rPr>
          <w:color w:val="6E7893"/>
          <w:lang w:val="es-ES"/>
        </w:rPr>
      </w:pPr>
      <w:r w:rsidRPr="00025D88">
        <w:rPr>
          <w:color w:val="6E7893"/>
          <w:lang w:val="es-ES"/>
        </w:rPr>
        <w:t xml:space="preserve">El Edge Computing </w:t>
      </w:r>
      <w:r w:rsidR="00BA1524">
        <w:rPr>
          <w:color w:val="6E7893"/>
          <w:lang w:val="es-ES"/>
        </w:rPr>
        <w:t xml:space="preserve">encaja con el </w:t>
      </w:r>
      <w:r w:rsidRPr="00025D88">
        <w:rPr>
          <w:color w:val="6E7893"/>
          <w:lang w:val="es-ES"/>
        </w:rPr>
        <w:t xml:space="preserve">nuevo ecosistema de aplicaciones y casos de uso novedosos que actualmente están demandando diferentes segmentos para la transformación </w:t>
      </w:r>
      <w:r w:rsidR="00BA1524">
        <w:rPr>
          <w:color w:val="6E7893"/>
          <w:lang w:val="es-ES"/>
        </w:rPr>
        <w:t>d</w:t>
      </w:r>
      <w:r w:rsidRPr="00025D88">
        <w:rPr>
          <w:color w:val="6E7893"/>
          <w:lang w:val="es-ES"/>
        </w:rPr>
        <w:t xml:space="preserve">igital, incluidas las </w:t>
      </w:r>
      <w:proofErr w:type="spellStart"/>
      <w:r w:rsidRPr="00025D88">
        <w:rPr>
          <w:color w:val="6E7893"/>
          <w:lang w:val="es-ES"/>
        </w:rPr>
        <w:t>APIs</w:t>
      </w:r>
      <w:proofErr w:type="spellEnd"/>
      <w:r w:rsidRPr="00025D88">
        <w:rPr>
          <w:color w:val="6E7893"/>
          <w:lang w:val="es-ES"/>
        </w:rPr>
        <w:t xml:space="preserve"> en los objetivos del proyecto Open Gateway</w:t>
      </w:r>
      <w:r w:rsidRPr="00D47432">
        <w:rPr>
          <w:color w:val="6E7893"/>
          <w:lang w:val="es-ES"/>
        </w:rPr>
        <w:t>.</w:t>
      </w:r>
    </w:p>
    <w:p w:rsidR="006220E9" w:rsidRDefault="006220E9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color w:val="003380" w:themeColor="text2" w:themeShade="80"/>
          <w:lang w:val="es-ES"/>
        </w:rPr>
      </w:pPr>
    </w:p>
    <w:p w:rsidR="006220E9" w:rsidRDefault="00897A06" w:rsidP="00897A06">
      <w:pPr>
        <w:rPr>
          <w:color w:val="6E7893"/>
          <w:lang w:val="es-ES"/>
        </w:rPr>
      </w:pPr>
      <w:r w:rsidRPr="00897A06">
        <w:rPr>
          <w:color w:val="6E7893"/>
          <w:lang w:val="es-ES"/>
        </w:rPr>
        <w:t xml:space="preserve">Telefónica impulsa así la construcción de una plataforma integradora, el desarrollo de terceros y la optimización de las infraestructuras para mejorar la oferta a clientes. La compañía identifica necesidades, colabora con diferentes actores y promueve casos de uso innovadores y disruptivos </w:t>
      </w:r>
      <w:r w:rsidR="00BF060E">
        <w:rPr>
          <w:color w:val="6E7893"/>
          <w:lang w:val="es-ES"/>
        </w:rPr>
        <w:t>que no eran</w:t>
      </w:r>
      <w:r w:rsidRPr="00897A06">
        <w:rPr>
          <w:color w:val="6E7893"/>
          <w:lang w:val="es-ES"/>
        </w:rPr>
        <w:t xml:space="preserve"> ejecutables hasta la irrupción del Edge Computing, todo esto dentro de un novedoso modelo abierto, descentralizado y con múltiples proveedores.</w:t>
      </w:r>
    </w:p>
    <w:p w:rsidR="00897A06" w:rsidRPr="00897A06" w:rsidRDefault="00897A06" w:rsidP="00897A06">
      <w:pPr>
        <w:rPr>
          <w:color w:val="6E7893"/>
          <w:lang w:val="es-ES"/>
        </w:rPr>
      </w:pPr>
      <w:r w:rsidRPr="00897A06">
        <w:rPr>
          <w:color w:val="6E7893"/>
          <w:lang w:val="es-ES"/>
        </w:rPr>
        <w:t xml:space="preserve"> </w:t>
      </w:r>
    </w:p>
    <w:p w:rsidR="00897A06" w:rsidRPr="00D47432" w:rsidRDefault="00897A06" w:rsidP="00897A06">
      <w:pPr>
        <w:rPr>
          <w:color w:val="6E7893"/>
          <w:lang w:val="es-ES"/>
        </w:rPr>
      </w:pPr>
      <w:r w:rsidRPr="00897A06">
        <w:rPr>
          <w:color w:val="6E7893"/>
          <w:lang w:val="es-ES"/>
        </w:rPr>
        <w:t>A diferencia de soluciones cerradas, de propiedad única y altamente centralizadas que ofrecen los grandes proveedores de servicios en la nube, este proyecto persigue un modelo en el que los proveedores compartan interfaces y queden garantizadas la interoperabilidad, la compatibilidad y la portabilidad, con claras ventajas para los futuros clientes.</w:t>
      </w:r>
    </w:p>
    <w:p w:rsidR="006220E9" w:rsidRDefault="006220E9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color w:val="003380" w:themeColor="text2" w:themeShade="80"/>
          <w:lang w:val="es-ES"/>
        </w:rPr>
      </w:pPr>
    </w:p>
    <w:p w:rsidR="006220E9" w:rsidRDefault="006220E9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color w:val="003380" w:themeColor="text2" w:themeShade="80"/>
          <w:lang w:val="es-ES"/>
        </w:rPr>
      </w:pPr>
    </w:p>
    <w:p w:rsidR="00897A06" w:rsidRPr="006E4E85" w:rsidRDefault="006220E9" w:rsidP="00622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b/>
          <w:color w:val="0066FF"/>
          <w:lang w:val="es-ES"/>
        </w:rPr>
      </w:pPr>
      <w:r>
        <w:rPr>
          <w:b/>
          <w:color w:val="0066FF"/>
          <w:lang w:val="es-ES"/>
        </w:rPr>
        <w:t>Soberanía europea del dato</w:t>
      </w:r>
    </w:p>
    <w:p w:rsidR="00897A06" w:rsidRPr="006E4E85" w:rsidRDefault="00897A06" w:rsidP="00897A0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/>
          <w:color w:val="0066FF"/>
          <w:lang w:val="es-ES"/>
        </w:rPr>
      </w:pPr>
    </w:p>
    <w:p w:rsidR="006220E9" w:rsidRPr="006220E9" w:rsidRDefault="006220E9" w:rsidP="006220E9">
      <w:pPr>
        <w:rPr>
          <w:color w:val="6E7893"/>
          <w:lang w:val="es-ES"/>
        </w:rPr>
      </w:pPr>
      <w:r w:rsidRPr="006220E9">
        <w:rPr>
          <w:color w:val="6E7893"/>
          <w:lang w:val="es-ES"/>
        </w:rPr>
        <w:t xml:space="preserve">El Plan </w:t>
      </w:r>
      <w:r w:rsidR="00BA7F06">
        <w:rPr>
          <w:color w:val="6E7893"/>
          <w:lang w:val="es-ES"/>
        </w:rPr>
        <w:t>se alinea</w:t>
      </w:r>
      <w:r w:rsidRPr="006220E9">
        <w:rPr>
          <w:color w:val="6E7893"/>
          <w:lang w:val="es-ES"/>
        </w:rPr>
        <w:t xml:space="preserve"> con la hoja de ruta europea para el desarrollo de la oferta Cloud-Edge de nueva generación, trazada para que los usuarios de la UE puedan beneficiarse de los servicios y estándares de aplicaciones basadas en Edge. El proyecto </w:t>
      </w:r>
      <w:r w:rsidR="003A40C5">
        <w:rPr>
          <w:color w:val="6E7893"/>
          <w:lang w:val="es-ES"/>
        </w:rPr>
        <w:t>se enmarca en los</w:t>
      </w:r>
      <w:r w:rsidRPr="006220E9">
        <w:rPr>
          <w:color w:val="6E7893"/>
          <w:lang w:val="es-ES"/>
        </w:rPr>
        <w:t xml:space="preserve"> principios de la UE como la Estrategia Digital, la Declaración Conjunta realizada por los 27 Estados Miembros</w:t>
      </w:r>
      <w:r w:rsidR="00A61E36">
        <w:rPr>
          <w:color w:val="6E7893"/>
          <w:lang w:val="es-ES"/>
        </w:rPr>
        <w:t xml:space="preserve"> y</w:t>
      </w:r>
      <w:r w:rsidRPr="006220E9">
        <w:rPr>
          <w:color w:val="6E7893"/>
          <w:lang w:val="es-ES"/>
        </w:rPr>
        <w:t xml:space="preserve"> los objetivos fijados por la Comisión Europea para los Datos y la Soberanía Digital.</w:t>
      </w:r>
    </w:p>
    <w:p w:rsidR="006220E9" w:rsidRPr="006220E9" w:rsidRDefault="006220E9" w:rsidP="006220E9">
      <w:pPr>
        <w:rPr>
          <w:color w:val="6E7893"/>
          <w:lang w:val="es-ES"/>
        </w:rPr>
      </w:pPr>
    </w:p>
    <w:p w:rsidR="008A524A" w:rsidRPr="006220E9" w:rsidRDefault="008A524A" w:rsidP="008A524A">
      <w:pPr>
        <w:rPr>
          <w:color w:val="6E7893"/>
          <w:lang w:val="es-ES"/>
        </w:rPr>
      </w:pPr>
      <w:r>
        <w:rPr>
          <w:color w:val="6E7893"/>
          <w:lang w:val="es-ES"/>
        </w:rPr>
        <w:t>Empresas y administraciones públicas podrán desarrol</w:t>
      </w:r>
      <w:r w:rsidR="005D6372">
        <w:rPr>
          <w:color w:val="6E7893"/>
          <w:lang w:val="es-ES"/>
        </w:rPr>
        <w:t>l</w:t>
      </w:r>
      <w:r>
        <w:rPr>
          <w:color w:val="6E7893"/>
          <w:lang w:val="es-ES"/>
        </w:rPr>
        <w:t>ar</w:t>
      </w:r>
      <w:r w:rsidRPr="006220E9">
        <w:rPr>
          <w:color w:val="6E7893"/>
          <w:lang w:val="es-ES"/>
        </w:rPr>
        <w:t xml:space="preserve"> aplicaciones basadas en </w:t>
      </w:r>
      <w:r>
        <w:rPr>
          <w:color w:val="6E7893"/>
          <w:lang w:val="es-ES"/>
        </w:rPr>
        <w:t>E</w:t>
      </w:r>
      <w:r w:rsidR="005D6372">
        <w:rPr>
          <w:color w:val="6E7893"/>
          <w:lang w:val="es-ES"/>
        </w:rPr>
        <w:t xml:space="preserve">dge, dentro de un proyecto </w:t>
      </w:r>
      <w:r>
        <w:rPr>
          <w:color w:val="6E7893"/>
          <w:lang w:val="es-ES"/>
        </w:rPr>
        <w:t xml:space="preserve">que </w:t>
      </w:r>
      <w:r w:rsidRPr="006220E9">
        <w:rPr>
          <w:color w:val="6E7893"/>
          <w:lang w:val="es-ES"/>
        </w:rPr>
        <w:t>reduce la dependencia de proveedores de servicios de Cloud y Edge con plataformas ubicadas fuera de la UE</w:t>
      </w:r>
      <w:r w:rsidR="00B76B1D">
        <w:rPr>
          <w:color w:val="6E7893"/>
          <w:lang w:val="es-ES"/>
        </w:rPr>
        <w:t>. El Plan liderado por Telefónica</w:t>
      </w:r>
      <w:r w:rsidRPr="006220E9">
        <w:rPr>
          <w:color w:val="6E7893"/>
          <w:lang w:val="es-ES"/>
        </w:rPr>
        <w:t xml:space="preserve"> </w:t>
      </w:r>
      <w:r w:rsidR="007D3F63">
        <w:rPr>
          <w:color w:val="6E7893"/>
          <w:lang w:val="es-ES"/>
        </w:rPr>
        <w:t>facilita</w:t>
      </w:r>
      <w:r w:rsidR="00B76B1D">
        <w:rPr>
          <w:color w:val="6E7893"/>
          <w:lang w:val="es-ES"/>
        </w:rPr>
        <w:t xml:space="preserve"> además</w:t>
      </w:r>
      <w:r w:rsidRPr="006220E9">
        <w:rPr>
          <w:color w:val="6E7893"/>
          <w:lang w:val="es-ES"/>
        </w:rPr>
        <w:t xml:space="preserve"> el uso de infraestructuras y plataformas de operadores europeo</w:t>
      </w:r>
      <w:r w:rsidR="007D3F63">
        <w:rPr>
          <w:color w:val="6E7893"/>
          <w:lang w:val="es-ES"/>
        </w:rPr>
        <w:t xml:space="preserve">s y </w:t>
      </w:r>
      <w:r w:rsidR="00B76B1D">
        <w:rPr>
          <w:color w:val="6E7893"/>
          <w:lang w:val="es-ES"/>
        </w:rPr>
        <w:t>potencia</w:t>
      </w:r>
      <w:r w:rsidRPr="006220E9">
        <w:rPr>
          <w:color w:val="6E7893"/>
          <w:lang w:val="es-ES"/>
        </w:rPr>
        <w:t xml:space="preserve"> la participación del sector europeo de las telecomunicaciones en tecnologías basadas en el Cloud y el Edge.</w:t>
      </w:r>
    </w:p>
    <w:p w:rsidR="008A524A" w:rsidRPr="006220E9" w:rsidRDefault="008A524A" w:rsidP="006220E9">
      <w:pPr>
        <w:rPr>
          <w:color w:val="6E7893"/>
          <w:lang w:val="es-ES"/>
        </w:rPr>
      </w:pPr>
    </w:p>
    <w:p w:rsidR="00674B04" w:rsidRDefault="006220E9" w:rsidP="000111C2">
      <w:pPr>
        <w:rPr>
          <w:color w:val="6E7893"/>
          <w:lang w:val="es-ES"/>
        </w:rPr>
      </w:pPr>
      <w:r w:rsidRPr="006220E9">
        <w:rPr>
          <w:color w:val="6E7893"/>
          <w:lang w:val="es-ES"/>
        </w:rPr>
        <w:t>El proyecto, estratégico a escala continental, se ha articulado mediante un Proyecto de Interés Común Europeo (IPCEI) que coordina la Comisión Europea y en el que han participado los diferentes Estados Miembros presentando propuestas, todo esto a fin de dotar a las empresas europeas de una posición idónea para liderar los nuevos servicios digitales a través de tecnologías e infraestructuras diferenciales e interconectadas de Edge Computing.  En junio de 2021, la propuesta de Telefónica España fue la mejor valorada a nivel nacional y fue presentada al IPCEI para el desarrollo del Edge Computing.</w:t>
      </w:r>
    </w:p>
    <w:sectPr w:rsidR="00674B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1440" w:left="85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01" w:rsidRDefault="00553C01">
      <w:r>
        <w:separator/>
      </w:r>
    </w:p>
  </w:endnote>
  <w:endnote w:type="continuationSeparator" w:id="0">
    <w:p w:rsidR="00553C01" w:rsidRDefault="00553C01">
      <w:r>
        <w:continuationSeparator/>
      </w:r>
    </w:p>
  </w:endnote>
  <w:endnote w:type="continuationNotice" w:id="1">
    <w:p w:rsidR="00553C01" w:rsidRDefault="00553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ExtraLight">
    <w:altName w:val="Calibri"/>
    <w:panose1 w:val="020B0604020202020204"/>
    <w:charset w:val="00"/>
    <w:family w:val="auto"/>
    <w:pitch w:val="variable"/>
    <w:sig w:usb0="A00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366" w:rsidRDefault="009B7F39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3AFA18B" wp14:editId="41CD3B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07670"/>
              <wp:effectExtent l="0" t="0" r="5715" b="0"/>
              <wp:wrapNone/>
              <wp:docPr id="1594737201" name="Cuadro de texto 2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7F39" w:rsidRPr="00AA55AB" w:rsidRDefault="009B7F39" w:rsidP="009B7F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AA55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USO INTERNO por TELEFÓNICA.</w:t>
                          </w:r>
                        </w:p>
                        <w:p w:rsidR="009B7F39" w:rsidRPr="009B7F39" w:rsidRDefault="009B7F39" w:rsidP="009B7F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7F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FA1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alt="***Este documento está clasificado como USO INTERNO por TELEFÓNICA.&#10;***This document is classified as INTERNAL USE by TELEFÓNICA." style="position:absolute;left:0;text-align:left;margin-left:0;margin-top:0;width:230.55pt;height:32.1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" filled="f" stroked="f">
              <v:textbox style="mso-fit-shape-to-text:t" inset="20pt,0,0,15pt">
                <w:txbxContent>
                  <w:p w:rsidR="009B7F39" w:rsidRPr="00AA55AB" w:rsidRDefault="009B7F39" w:rsidP="009B7F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AA55A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USO INTERNO por TELEFÓNICA.</w:t>
                    </w:r>
                  </w:p>
                  <w:p w:rsidR="009B7F39" w:rsidRPr="009B7F39" w:rsidRDefault="009B7F39" w:rsidP="009B7F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9B7F3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08D8">
      <w:fldChar w:fldCharType="begin"/>
    </w:r>
    <w:r w:rsidR="00DB08D8">
      <w:instrText>PAGE</w:instrText>
    </w:r>
    <w:r w:rsidR="00DB08D8">
      <w:fldChar w:fldCharType="end"/>
    </w:r>
  </w:p>
  <w:p w:rsidR="002F6366" w:rsidRDefault="00DB08D8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:rsidR="002F6366" w:rsidRDefault="00DB08D8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:rsidR="00EF1EC8" w:rsidRDefault="00EF1EC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23C" w:rsidRDefault="009B7F39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b/>
        <w:color w:val="6E7893"/>
        <w:sz w:val="20"/>
        <w:szCs w:val="20"/>
        <w:lang w:val="es-ES"/>
      </w:rPr>
    </w:pPr>
    <w:r>
      <w:rPr>
        <w:b/>
        <w:noProof/>
        <w:color w:val="6E7893"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F7B48D" wp14:editId="1C33D9B5">
              <wp:simplePos x="542925" y="9220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07670"/>
              <wp:effectExtent l="0" t="0" r="5715" b="0"/>
              <wp:wrapNone/>
              <wp:docPr id="202918307" name="Cuadro de texto 3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7F39" w:rsidRPr="00AA55AB" w:rsidRDefault="009B7F39" w:rsidP="009B7F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AA55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USO INTERNO por TELEFÓNICA.</w:t>
                          </w:r>
                        </w:p>
                        <w:p w:rsidR="009B7F39" w:rsidRPr="009B7F39" w:rsidRDefault="009B7F39" w:rsidP="009B7F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7F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7B48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alt="***Este documento está clasificado como USO INTERNO por TELEFÓNICA.&#10;***This document is classified as INTERNAL USE by TELEFÓNICA." style="position:absolute;left:0;text-align:left;margin-left:0;margin-top:0;width:230.55pt;height:32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" filled="f" stroked="f">
              <v:textbox style="mso-fit-shape-to-text:t" inset="20pt,0,0,15pt">
                <w:txbxContent>
                  <w:p w:rsidR="009B7F39" w:rsidRPr="00AA55AB" w:rsidRDefault="009B7F39" w:rsidP="009B7F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AA55A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USO INTERNO por TELEFÓNICA.</w:t>
                    </w:r>
                  </w:p>
                  <w:p w:rsidR="009B7F39" w:rsidRPr="009B7F39" w:rsidRDefault="009B7F39" w:rsidP="009B7F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9B7F3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F6366" w:rsidRDefault="00DB08D8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color w:val="6E7893"/>
        <w:lang w:val="es-ES"/>
      </w:rPr>
    </w:pPr>
    <w:r w:rsidRPr="00634B65">
      <w:rPr>
        <w:b/>
        <w:color w:val="6E7893"/>
        <w:sz w:val="20"/>
        <w:szCs w:val="20"/>
        <w:lang w:val="es-ES"/>
      </w:rPr>
      <w:t>Telefónica, S.A.</w:t>
    </w:r>
  </w:p>
  <w:p w:rsidR="00FD53E5" w:rsidRDefault="00604625" w:rsidP="00604625">
    <w:pPr>
      <w:ind w:firstLine="567"/>
      <w:rPr>
        <w:color w:val="6E7893"/>
        <w:sz w:val="20"/>
        <w:szCs w:val="20"/>
        <w:lang w:val="es-ES"/>
      </w:rPr>
    </w:pPr>
    <w:r>
      <w:rPr>
        <w:color w:val="6E7893"/>
        <w:sz w:val="20"/>
        <w:szCs w:val="20"/>
        <w:lang w:val="es-ES"/>
      </w:rPr>
      <w:t>Comunicación en Galicia</w:t>
    </w:r>
  </w:p>
  <w:p w:rsidR="00604625" w:rsidRDefault="00604625" w:rsidP="00604625">
    <w:pPr>
      <w:ind w:firstLine="567"/>
      <w:rPr>
        <w:color w:val="0066FF"/>
        <w:sz w:val="20"/>
        <w:szCs w:val="20"/>
        <w:lang w:val="es-ES"/>
      </w:rPr>
    </w:pPr>
    <w:r>
      <w:rPr>
        <w:color w:val="0066FF"/>
        <w:sz w:val="20"/>
        <w:szCs w:val="20"/>
        <w:lang w:val="es-ES"/>
      </w:rPr>
      <w:t>986 260680</w:t>
    </w:r>
  </w:p>
  <w:p w:rsidR="00604625" w:rsidRDefault="00604625" w:rsidP="00604625">
    <w:pPr>
      <w:ind w:firstLine="567"/>
      <w:rPr>
        <w:color w:val="0066FF"/>
        <w:sz w:val="20"/>
        <w:szCs w:val="20"/>
        <w:lang w:val="es-ES"/>
      </w:rPr>
    </w:pPr>
    <w:r>
      <w:rPr>
        <w:color w:val="0066FF"/>
        <w:sz w:val="20"/>
        <w:szCs w:val="20"/>
        <w:lang w:val="es-ES"/>
      </w:rPr>
      <w:t>info@atlanticacomuicacion.com</w:t>
    </w:r>
  </w:p>
  <w:p w:rsidR="00EF1EC8" w:rsidRDefault="00DB08D8" w:rsidP="00FD53E5">
    <w:pPr>
      <w:jc w:val="right"/>
      <w:rPr>
        <w:color w:val="0066FF"/>
        <w:sz w:val="20"/>
        <w:szCs w:val="20"/>
        <w:lang w:val="es-ES"/>
      </w:rPr>
    </w:pPr>
    <w:r>
      <w:rPr>
        <w:color w:val="6E7893"/>
        <w:sz w:val="20"/>
        <w:szCs w:val="20"/>
      </w:rPr>
      <w:fldChar w:fldCharType="begin"/>
    </w:r>
    <w:r w:rsidRPr="00C256E2">
      <w:rPr>
        <w:color w:val="6E7893"/>
        <w:sz w:val="20"/>
        <w:szCs w:val="20"/>
        <w:lang w:val="fr-FR"/>
      </w:rPr>
      <w:instrText>PAGE</w:instrText>
    </w:r>
    <w:r>
      <w:rPr>
        <w:color w:val="6E7893"/>
        <w:sz w:val="20"/>
        <w:szCs w:val="20"/>
      </w:rPr>
      <w:fldChar w:fldCharType="separate"/>
    </w:r>
    <w:r w:rsidR="006B1A60">
      <w:rPr>
        <w:noProof/>
        <w:color w:val="6E7893"/>
        <w:sz w:val="20"/>
        <w:szCs w:val="20"/>
        <w:lang w:val="fr-FR"/>
      </w:rPr>
      <w:t>3</w:t>
    </w:r>
    <w:r>
      <w:rPr>
        <w:color w:val="6E7893"/>
        <w:sz w:val="20"/>
        <w:szCs w:val="20"/>
      </w:rPr>
      <w:fldChar w:fldCharType="end"/>
    </w:r>
    <w:r w:rsidR="0033723C">
      <w:rPr>
        <w:color w:val="6E7893"/>
        <w:sz w:val="20"/>
        <w:szCs w:val="20"/>
        <w:lang w:val="fr-FR"/>
      </w:rPr>
      <w:t xml:space="preserve">        </w:t>
    </w:r>
  </w:p>
  <w:p w:rsidR="00FD53E5" w:rsidRPr="0033723C" w:rsidRDefault="00FD53E5" w:rsidP="00FD53E5">
    <w:pPr>
      <w:jc w:val="both"/>
      <w:rPr>
        <w:color w:val="6E7893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C8" w:rsidRDefault="009B7F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4EA6C14" wp14:editId="52FF91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07670"/>
              <wp:effectExtent l="0" t="0" r="5715" b="0"/>
              <wp:wrapNone/>
              <wp:docPr id="841088976" name="Cuadro de texto 1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7F39" w:rsidRPr="00AA55AB" w:rsidRDefault="009B7F39" w:rsidP="009B7F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AA55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USO INTERNO por TELEFÓNICA.</w:t>
                          </w:r>
                        </w:p>
                        <w:p w:rsidR="009B7F39" w:rsidRPr="009B7F39" w:rsidRDefault="009B7F39" w:rsidP="009B7F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7F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A6C1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alt="***Este documento está clasificado como USO INTERNO por TELEFÓNICA.&#10;***This document is classified as INTERNAL USE by TELEFÓNICA." style="position:absolute;margin-left:0;margin-top:0;width:230.55pt;height:32.1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" filled="f" stroked="f">
              <v:textbox style="mso-fit-shape-to-text:t" inset="20pt,0,0,15pt">
                <w:txbxContent>
                  <w:p w:rsidR="009B7F39" w:rsidRPr="00AA55AB" w:rsidRDefault="009B7F39" w:rsidP="009B7F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AA55A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USO INTERNO por TELEFÓNICA.</w:t>
                    </w:r>
                  </w:p>
                  <w:p w:rsidR="009B7F39" w:rsidRPr="009B7F39" w:rsidRDefault="009B7F39" w:rsidP="009B7F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9B7F39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01" w:rsidRDefault="00553C01">
      <w:r>
        <w:separator/>
      </w:r>
    </w:p>
  </w:footnote>
  <w:footnote w:type="continuationSeparator" w:id="0">
    <w:p w:rsidR="00553C01" w:rsidRDefault="00553C01">
      <w:r>
        <w:continuationSeparator/>
      </w:r>
    </w:p>
  </w:footnote>
  <w:footnote w:type="continuationNotice" w:id="1">
    <w:p w:rsidR="00553C01" w:rsidRDefault="00553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C8" w:rsidRDefault="00EF1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elefonica ExtraLight" w:eastAsia="Telefonica ExtraLight" w:hAnsi="Telefonica ExtraLight" w:cs="Telefonica ExtraLight"/>
        <w:color w:val="FFFFFF"/>
        <w:sz w:val="60"/>
        <w:szCs w:val="60"/>
      </w:rPr>
      <w:id w:val="-1649276092"/>
      <w:docPartObj>
        <w:docPartGallery w:val="Watermarks"/>
        <w:docPartUnique/>
      </w:docPartObj>
    </w:sdtPr>
    <w:sdtEndPr/>
    <w:sdtContent>
      <w:p w:rsidR="00EF1EC8" w:rsidRDefault="00604625">
        <w:pPr>
          <w:jc w:val="right"/>
          <w:rPr>
            <w:rFonts w:ascii="Telefonica ExtraLight" w:eastAsia="Telefonica ExtraLight" w:hAnsi="Telefonica ExtraLight" w:cs="Telefonica ExtraLight"/>
            <w:color w:val="FFFFFF"/>
            <w:sz w:val="60"/>
            <w:szCs w:val="60"/>
          </w:rPr>
        </w:pPr>
        <w:r>
          <w:rPr>
            <w:rFonts w:ascii="Telefonica ExtraLight" w:eastAsia="Telefonica ExtraLight" w:hAnsi="Telefonica ExtraLight" w:cs="Telefonica ExtraLight"/>
            <w:noProof/>
            <w:color w:val="FFFFFF"/>
            <w:sz w:val="60"/>
            <w:szCs w:val="60"/>
          </w:rPr>
          <w:pict w14:anchorId="1A9E82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alt="" style="position:absolute;left:0;text-align:left;margin-left:0;margin-top:0;width:468pt;height:280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C8" w:rsidRDefault="00EF1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30F"/>
    <w:multiLevelType w:val="multilevel"/>
    <w:tmpl w:val="C3042412"/>
    <w:lvl w:ilvl="0">
      <w:start w:val="1"/>
      <w:numFmt w:val="decimal"/>
      <w:pStyle w:val="ListaPrrafoTelefn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CB06AE"/>
    <w:multiLevelType w:val="multilevel"/>
    <w:tmpl w:val="ED240D5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21139D7"/>
    <w:multiLevelType w:val="multilevel"/>
    <w:tmpl w:val="6CD83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69926CD"/>
    <w:multiLevelType w:val="hybridMultilevel"/>
    <w:tmpl w:val="6DA2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D1F1C"/>
    <w:multiLevelType w:val="hybridMultilevel"/>
    <w:tmpl w:val="E578E070"/>
    <w:lvl w:ilvl="0" w:tplc="D214C2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C8"/>
    <w:rsid w:val="00001EF4"/>
    <w:rsid w:val="0000488F"/>
    <w:rsid w:val="00005E2D"/>
    <w:rsid w:val="000111C2"/>
    <w:rsid w:val="00021F9E"/>
    <w:rsid w:val="0002539E"/>
    <w:rsid w:val="00025D88"/>
    <w:rsid w:val="00036BB7"/>
    <w:rsid w:val="000557C9"/>
    <w:rsid w:val="00063669"/>
    <w:rsid w:val="0006646C"/>
    <w:rsid w:val="0007046B"/>
    <w:rsid w:val="00096E58"/>
    <w:rsid w:val="00097C53"/>
    <w:rsid w:val="000A3BEE"/>
    <w:rsid w:val="000A4CE7"/>
    <w:rsid w:val="000A60AF"/>
    <w:rsid w:val="000B0BCC"/>
    <w:rsid w:val="000B115B"/>
    <w:rsid w:val="000B1B2C"/>
    <w:rsid w:val="000C71F7"/>
    <w:rsid w:val="000D6C06"/>
    <w:rsid w:val="000E5407"/>
    <w:rsid w:val="000F322E"/>
    <w:rsid w:val="000F489B"/>
    <w:rsid w:val="001070FE"/>
    <w:rsid w:val="00111A52"/>
    <w:rsid w:val="001129B1"/>
    <w:rsid w:val="00116386"/>
    <w:rsid w:val="00120DA4"/>
    <w:rsid w:val="00121B19"/>
    <w:rsid w:val="00124080"/>
    <w:rsid w:val="00134A65"/>
    <w:rsid w:val="00135DC4"/>
    <w:rsid w:val="00136A20"/>
    <w:rsid w:val="001406DF"/>
    <w:rsid w:val="00156936"/>
    <w:rsid w:val="00161E7A"/>
    <w:rsid w:val="001711A9"/>
    <w:rsid w:val="00172617"/>
    <w:rsid w:val="00184794"/>
    <w:rsid w:val="00185BEB"/>
    <w:rsid w:val="0019466C"/>
    <w:rsid w:val="001A1C35"/>
    <w:rsid w:val="001A5EA7"/>
    <w:rsid w:val="001A67D0"/>
    <w:rsid w:val="001A72B7"/>
    <w:rsid w:val="001B199F"/>
    <w:rsid w:val="001B2B05"/>
    <w:rsid w:val="001B35CF"/>
    <w:rsid w:val="001B379A"/>
    <w:rsid w:val="001C6707"/>
    <w:rsid w:val="001D16CF"/>
    <w:rsid w:val="001E0326"/>
    <w:rsid w:val="001E416B"/>
    <w:rsid w:val="001E5D10"/>
    <w:rsid w:val="001F0686"/>
    <w:rsid w:val="001F4E25"/>
    <w:rsid w:val="001F7420"/>
    <w:rsid w:val="00210ED7"/>
    <w:rsid w:val="00220EE7"/>
    <w:rsid w:val="00230521"/>
    <w:rsid w:val="002309BE"/>
    <w:rsid w:val="00242EE2"/>
    <w:rsid w:val="0025120D"/>
    <w:rsid w:val="00276F67"/>
    <w:rsid w:val="00280E95"/>
    <w:rsid w:val="00281E2F"/>
    <w:rsid w:val="00283B67"/>
    <w:rsid w:val="00284A30"/>
    <w:rsid w:val="0028508C"/>
    <w:rsid w:val="00287A4E"/>
    <w:rsid w:val="002956D0"/>
    <w:rsid w:val="00295BF3"/>
    <w:rsid w:val="002A19F2"/>
    <w:rsid w:val="002A74AB"/>
    <w:rsid w:val="002C36E4"/>
    <w:rsid w:val="002D7B2A"/>
    <w:rsid w:val="002E40D8"/>
    <w:rsid w:val="002E658F"/>
    <w:rsid w:val="002F4B08"/>
    <w:rsid w:val="002F6366"/>
    <w:rsid w:val="003016DD"/>
    <w:rsid w:val="00305408"/>
    <w:rsid w:val="003070A2"/>
    <w:rsid w:val="0031331F"/>
    <w:rsid w:val="00314963"/>
    <w:rsid w:val="0031497C"/>
    <w:rsid w:val="003150BF"/>
    <w:rsid w:val="003211DC"/>
    <w:rsid w:val="0033723C"/>
    <w:rsid w:val="003420AA"/>
    <w:rsid w:val="00346394"/>
    <w:rsid w:val="003576E9"/>
    <w:rsid w:val="0037022C"/>
    <w:rsid w:val="00372E3F"/>
    <w:rsid w:val="00373BA1"/>
    <w:rsid w:val="00384EF6"/>
    <w:rsid w:val="00387FCE"/>
    <w:rsid w:val="00392C8B"/>
    <w:rsid w:val="00395114"/>
    <w:rsid w:val="00395A65"/>
    <w:rsid w:val="003A40C5"/>
    <w:rsid w:val="003A5ED4"/>
    <w:rsid w:val="003B3110"/>
    <w:rsid w:val="003D0457"/>
    <w:rsid w:val="003D3CD9"/>
    <w:rsid w:val="003D54A5"/>
    <w:rsid w:val="003D6946"/>
    <w:rsid w:val="003E2710"/>
    <w:rsid w:val="003E6D95"/>
    <w:rsid w:val="003F59FF"/>
    <w:rsid w:val="003F6A72"/>
    <w:rsid w:val="00403073"/>
    <w:rsid w:val="00403A5A"/>
    <w:rsid w:val="004052C4"/>
    <w:rsid w:val="004124C3"/>
    <w:rsid w:val="00415890"/>
    <w:rsid w:val="00416FFB"/>
    <w:rsid w:val="00426FC9"/>
    <w:rsid w:val="00430E59"/>
    <w:rsid w:val="00433DA0"/>
    <w:rsid w:val="00440763"/>
    <w:rsid w:val="004408D7"/>
    <w:rsid w:val="0044615C"/>
    <w:rsid w:val="00447913"/>
    <w:rsid w:val="0046222B"/>
    <w:rsid w:val="00462794"/>
    <w:rsid w:val="004724D5"/>
    <w:rsid w:val="0047711B"/>
    <w:rsid w:val="00491690"/>
    <w:rsid w:val="00494F86"/>
    <w:rsid w:val="004A480C"/>
    <w:rsid w:val="004B2E6A"/>
    <w:rsid w:val="004C4A7E"/>
    <w:rsid w:val="004C5AB7"/>
    <w:rsid w:val="004C7190"/>
    <w:rsid w:val="004D6085"/>
    <w:rsid w:val="004E404E"/>
    <w:rsid w:val="004F457F"/>
    <w:rsid w:val="004F5D22"/>
    <w:rsid w:val="004F73BD"/>
    <w:rsid w:val="00510BF4"/>
    <w:rsid w:val="00513E52"/>
    <w:rsid w:val="00516456"/>
    <w:rsid w:val="00540F53"/>
    <w:rsid w:val="00553C01"/>
    <w:rsid w:val="00562DDC"/>
    <w:rsid w:val="005645D5"/>
    <w:rsid w:val="00570A85"/>
    <w:rsid w:val="00574363"/>
    <w:rsid w:val="00574B0A"/>
    <w:rsid w:val="005A0BD8"/>
    <w:rsid w:val="005A3133"/>
    <w:rsid w:val="005A3355"/>
    <w:rsid w:val="005A3560"/>
    <w:rsid w:val="005A40A1"/>
    <w:rsid w:val="005A41B9"/>
    <w:rsid w:val="005A6130"/>
    <w:rsid w:val="005A6952"/>
    <w:rsid w:val="005A7D28"/>
    <w:rsid w:val="005B1CF7"/>
    <w:rsid w:val="005C057F"/>
    <w:rsid w:val="005C7336"/>
    <w:rsid w:val="005D6372"/>
    <w:rsid w:val="005E64B0"/>
    <w:rsid w:val="005F3852"/>
    <w:rsid w:val="00603B32"/>
    <w:rsid w:val="00604625"/>
    <w:rsid w:val="00611A86"/>
    <w:rsid w:val="00617DEA"/>
    <w:rsid w:val="006220E9"/>
    <w:rsid w:val="00627040"/>
    <w:rsid w:val="00634B65"/>
    <w:rsid w:val="00650F69"/>
    <w:rsid w:val="0065612C"/>
    <w:rsid w:val="00657214"/>
    <w:rsid w:val="006574C3"/>
    <w:rsid w:val="00674AE6"/>
    <w:rsid w:val="00674B04"/>
    <w:rsid w:val="00676067"/>
    <w:rsid w:val="00680FA7"/>
    <w:rsid w:val="00692063"/>
    <w:rsid w:val="006A5635"/>
    <w:rsid w:val="006A7488"/>
    <w:rsid w:val="006B18B8"/>
    <w:rsid w:val="006B1A60"/>
    <w:rsid w:val="006B3458"/>
    <w:rsid w:val="006B76AA"/>
    <w:rsid w:val="006C275A"/>
    <w:rsid w:val="006C5A66"/>
    <w:rsid w:val="006C6BDE"/>
    <w:rsid w:val="006D14CA"/>
    <w:rsid w:val="006D1751"/>
    <w:rsid w:val="006D17F6"/>
    <w:rsid w:val="006E2259"/>
    <w:rsid w:val="006E3955"/>
    <w:rsid w:val="006E4E85"/>
    <w:rsid w:val="006E6615"/>
    <w:rsid w:val="006F0A9C"/>
    <w:rsid w:val="006F1305"/>
    <w:rsid w:val="007040FE"/>
    <w:rsid w:val="00707780"/>
    <w:rsid w:val="00712FA0"/>
    <w:rsid w:val="0073739D"/>
    <w:rsid w:val="00744FEB"/>
    <w:rsid w:val="00751FCC"/>
    <w:rsid w:val="007546A5"/>
    <w:rsid w:val="00767E2F"/>
    <w:rsid w:val="00771FA4"/>
    <w:rsid w:val="00774563"/>
    <w:rsid w:val="007A3CA7"/>
    <w:rsid w:val="007A5364"/>
    <w:rsid w:val="007C1385"/>
    <w:rsid w:val="007C2773"/>
    <w:rsid w:val="007C44C2"/>
    <w:rsid w:val="007C4FEF"/>
    <w:rsid w:val="007D3F63"/>
    <w:rsid w:val="007E4552"/>
    <w:rsid w:val="007F7163"/>
    <w:rsid w:val="007F7383"/>
    <w:rsid w:val="00804602"/>
    <w:rsid w:val="00815054"/>
    <w:rsid w:val="00816401"/>
    <w:rsid w:val="00820FC7"/>
    <w:rsid w:val="008252C5"/>
    <w:rsid w:val="0083416C"/>
    <w:rsid w:val="00844C9E"/>
    <w:rsid w:val="00857FE8"/>
    <w:rsid w:val="00860833"/>
    <w:rsid w:val="00866943"/>
    <w:rsid w:val="008833BD"/>
    <w:rsid w:val="00886BAA"/>
    <w:rsid w:val="00887E84"/>
    <w:rsid w:val="008944FC"/>
    <w:rsid w:val="00897224"/>
    <w:rsid w:val="00897A06"/>
    <w:rsid w:val="008A524A"/>
    <w:rsid w:val="008B1DD6"/>
    <w:rsid w:val="008C565C"/>
    <w:rsid w:val="008D0DF4"/>
    <w:rsid w:val="008D34A1"/>
    <w:rsid w:val="008D5518"/>
    <w:rsid w:val="008E1E86"/>
    <w:rsid w:val="008E579C"/>
    <w:rsid w:val="008E5E17"/>
    <w:rsid w:val="008E742B"/>
    <w:rsid w:val="008F6E6D"/>
    <w:rsid w:val="00906F03"/>
    <w:rsid w:val="009075B3"/>
    <w:rsid w:val="00914912"/>
    <w:rsid w:val="00917756"/>
    <w:rsid w:val="009203D5"/>
    <w:rsid w:val="00924EF9"/>
    <w:rsid w:val="00930C71"/>
    <w:rsid w:val="00934EEB"/>
    <w:rsid w:val="00947AC0"/>
    <w:rsid w:val="00950719"/>
    <w:rsid w:val="009652CC"/>
    <w:rsid w:val="009701A7"/>
    <w:rsid w:val="00970375"/>
    <w:rsid w:val="009731D4"/>
    <w:rsid w:val="00981096"/>
    <w:rsid w:val="00984A6D"/>
    <w:rsid w:val="00986633"/>
    <w:rsid w:val="009872A9"/>
    <w:rsid w:val="009A1B85"/>
    <w:rsid w:val="009A3037"/>
    <w:rsid w:val="009A3B9C"/>
    <w:rsid w:val="009B4E1C"/>
    <w:rsid w:val="009B70BD"/>
    <w:rsid w:val="009B7F39"/>
    <w:rsid w:val="009C19AC"/>
    <w:rsid w:val="009D4496"/>
    <w:rsid w:val="009F6C7F"/>
    <w:rsid w:val="009F6EE5"/>
    <w:rsid w:val="00A0439A"/>
    <w:rsid w:val="00A1068E"/>
    <w:rsid w:val="00A1332F"/>
    <w:rsid w:val="00A23DC3"/>
    <w:rsid w:val="00A25CC6"/>
    <w:rsid w:val="00A26E3F"/>
    <w:rsid w:val="00A277CB"/>
    <w:rsid w:val="00A356D9"/>
    <w:rsid w:val="00A356DD"/>
    <w:rsid w:val="00A40DBE"/>
    <w:rsid w:val="00A41903"/>
    <w:rsid w:val="00A41F02"/>
    <w:rsid w:val="00A4552C"/>
    <w:rsid w:val="00A4717F"/>
    <w:rsid w:val="00A51945"/>
    <w:rsid w:val="00A61E36"/>
    <w:rsid w:val="00A6635E"/>
    <w:rsid w:val="00A67CBC"/>
    <w:rsid w:val="00A72B96"/>
    <w:rsid w:val="00A76692"/>
    <w:rsid w:val="00A807A1"/>
    <w:rsid w:val="00A8130E"/>
    <w:rsid w:val="00AA41B9"/>
    <w:rsid w:val="00AA55AB"/>
    <w:rsid w:val="00AB6839"/>
    <w:rsid w:val="00AC07B7"/>
    <w:rsid w:val="00AC77ED"/>
    <w:rsid w:val="00AD3F26"/>
    <w:rsid w:val="00AD7B01"/>
    <w:rsid w:val="00AE3468"/>
    <w:rsid w:val="00AE3B0C"/>
    <w:rsid w:val="00AE5A84"/>
    <w:rsid w:val="00AF13B0"/>
    <w:rsid w:val="00B02895"/>
    <w:rsid w:val="00B1343B"/>
    <w:rsid w:val="00B20C62"/>
    <w:rsid w:val="00B2100C"/>
    <w:rsid w:val="00B2477D"/>
    <w:rsid w:val="00B43E9B"/>
    <w:rsid w:val="00B50D55"/>
    <w:rsid w:val="00B52117"/>
    <w:rsid w:val="00B54308"/>
    <w:rsid w:val="00B54483"/>
    <w:rsid w:val="00B6086C"/>
    <w:rsid w:val="00B64A37"/>
    <w:rsid w:val="00B71215"/>
    <w:rsid w:val="00B719E9"/>
    <w:rsid w:val="00B72B16"/>
    <w:rsid w:val="00B74442"/>
    <w:rsid w:val="00B76B1D"/>
    <w:rsid w:val="00B77DAC"/>
    <w:rsid w:val="00B82BB1"/>
    <w:rsid w:val="00B83AB8"/>
    <w:rsid w:val="00B83CF9"/>
    <w:rsid w:val="00B87304"/>
    <w:rsid w:val="00B90FD1"/>
    <w:rsid w:val="00B95435"/>
    <w:rsid w:val="00B959C7"/>
    <w:rsid w:val="00B96D3F"/>
    <w:rsid w:val="00BA1524"/>
    <w:rsid w:val="00BA2906"/>
    <w:rsid w:val="00BA387F"/>
    <w:rsid w:val="00BA482F"/>
    <w:rsid w:val="00BA7F06"/>
    <w:rsid w:val="00BB0196"/>
    <w:rsid w:val="00BC2CA7"/>
    <w:rsid w:val="00BC3312"/>
    <w:rsid w:val="00BC4D81"/>
    <w:rsid w:val="00BC56C7"/>
    <w:rsid w:val="00BC6237"/>
    <w:rsid w:val="00BD051B"/>
    <w:rsid w:val="00BD5974"/>
    <w:rsid w:val="00BE54C9"/>
    <w:rsid w:val="00BF060E"/>
    <w:rsid w:val="00C012EE"/>
    <w:rsid w:val="00C065CF"/>
    <w:rsid w:val="00C071AA"/>
    <w:rsid w:val="00C10907"/>
    <w:rsid w:val="00C17BC1"/>
    <w:rsid w:val="00C256E2"/>
    <w:rsid w:val="00C304F8"/>
    <w:rsid w:val="00C3164E"/>
    <w:rsid w:val="00C45B6E"/>
    <w:rsid w:val="00C56CFD"/>
    <w:rsid w:val="00C75DF4"/>
    <w:rsid w:val="00C80C95"/>
    <w:rsid w:val="00C82585"/>
    <w:rsid w:val="00C852CA"/>
    <w:rsid w:val="00CC7FEA"/>
    <w:rsid w:val="00CD24F4"/>
    <w:rsid w:val="00CD5DC4"/>
    <w:rsid w:val="00CE565B"/>
    <w:rsid w:val="00CE7496"/>
    <w:rsid w:val="00CF083E"/>
    <w:rsid w:val="00CF6EE4"/>
    <w:rsid w:val="00D00456"/>
    <w:rsid w:val="00D02445"/>
    <w:rsid w:val="00D059A9"/>
    <w:rsid w:val="00D061B5"/>
    <w:rsid w:val="00D15C0C"/>
    <w:rsid w:val="00D1754E"/>
    <w:rsid w:val="00D250F3"/>
    <w:rsid w:val="00D47432"/>
    <w:rsid w:val="00D51488"/>
    <w:rsid w:val="00D55469"/>
    <w:rsid w:val="00D5742B"/>
    <w:rsid w:val="00D6475F"/>
    <w:rsid w:val="00D75027"/>
    <w:rsid w:val="00D7754B"/>
    <w:rsid w:val="00D930E0"/>
    <w:rsid w:val="00D95AC8"/>
    <w:rsid w:val="00DA3506"/>
    <w:rsid w:val="00DB08D8"/>
    <w:rsid w:val="00DB2FD9"/>
    <w:rsid w:val="00DB4F13"/>
    <w:rsid w:val="00DB7E2F"/>
    <w:rsid w:val="00DD32E4"/>
    <w:rsid w:val="00DD5AD2"/>
    <w:rsid w:val="00DF629F"/>
    <w:rsid w:val="00E15AD9"/>
    <w:rsid w:val="00E23640"/>
    <w:rsid w:val="00E23A42"/>
    <w:rsid w:val="00E2418B"/>
    <w:rsid w:val="00E30790"/>
    <w:rsid w:val="00E31F9C"/>
    <w:rsid w:val="00E478E1"/>
    <w:rsid w:val="00E56685"/>
    <w:rsid w:val="00E7443E"/>
    <w:rsid w:val="00E82059"/>
    <w:rsid w:val="00E82580"/>
    <w:rsid w:val="00E82A8F"/>
    <w:rsid w:val="00E915A0"/>
    <w:rsid w:val="00E91826"/>
    <w:rsid w:val="00E94C5F"/>
    <w:rsid w:val="00EB0CFC"/>
    <w:rsid w:val="00EB0DEB"/>
    <w:rsid w:val="00EB4379"/>
    <w:rsid w:val="00EB5741"/>
    <w:rsid w:val="00EC1196"/>
    <w:rsid w:val="00EC183D"/>
    <w:rsid w:val="00EC7098"/>
    <w:rsid w:val="00ED3CA0"/>
    <w:rsid w:val="00ED4A0F"/>
    <w:rsid w:val="00ED79DE"/>
    <w:rsid w:val="00EE5186"/>
    <w:rsid w:val="00EE7F1F"/>
    <w:rsid w:val="00EF0DC9"/>
    <w:rsid w:val="00EF1EC8"/>
    <w:rsid w:val="00EF46DA"/>
    <w:rsid w:val="00F07008"/>
    <w:rsid w:val="00F10C36"/>
    <w:rsid w:val="00F12F59"/>
    <w:rsid w:val="00F15A68"/>
    <w:rsid w:val="00F22EC2"/>
    <w:rsid w:val="00F31A58"/>
    <w:rsid w:val="00F43DC7"/>
    <w:rsid w:val="00F44442"/>
    <w:rsid w:val="00F5197C"/>
    <w:rsid w:val="00F52253"/>
    <w:rsid w:val="00F61675"/>
    <w:rsid w:val="00F6431B"/>
    <w:rsid w:val="00F67150"/>
    <w:rsid w:val="00F72F3E"/>
    <w:rsid w:val="00F93CC1"/>
    <w:rsid w:val="00F97732"/>
    <w:rsid w:val="00FA050B"/>
    <w:rsid w:val="00FA1F9C"/>
    <w:rsid w:val="00FC7B10"/>
    <w:rsid w:val="00FD042B"/>
    <w:rsid w:val="00FD53E5"/>
    <w:rsid w:val="00FD54D4"/>
    <w:rsid w:val="00FE2166"/>
    <w:rsid w:val="00FE6E5E"/>
    <w:rsid w:val="00FF13AB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EA3B"/>
  <w15:docId w15:val="{02F3F7C7-27AA-45BE-BB08-9E43E0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character" w:styleId="Hipervnculo">
    <w:name w:val="Hyperlink"/>
    <w:basedOn w:val="Fuentedeprrafopredeter"/>
    <w:uiPriority w:val="99"/>
    <w:unhideWhenUsed/>
    <w:rsid w:val="0098536B"/>
    <w:rPr>
      <w:color w:val="59C2C9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3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A05"/>
    <w:rPr>
      <w:color w:val="C366E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4A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A4C"/>
  </w:style>
  <w:style w:type="paragraph" w:styleId="Piedepgina">
    <w:name w:val="footer"/>
    <w:basedOn w:val="Normal"/>
    <w:link w:val="PiedepginaCar"/>
    <w:uiPriority w:val="99"/>
    <w:unhideWhenUsed/>
    <w:rsid w:val="000B4A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A4C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9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256E2"/>
  </w:style>
  <w:style w:type="paragraph" w:styleId="Prrafodelista">
    <w:name w:val="List Paragraph"/>
    <w:basedOn w:val="Normal"/>
    <w:uiPriority w:val="34"/>
    <w:qFormat/>
    <w:rsid w:val="00DD5AD2"/>
    <w:pPr>
      <w:ind w:left="720"/>
      <w:contextualSpacing/>
    </w:pPr>
  </w:style>
  <w:style w:type="paragraph" w:customStyle="1" w:styleId="paragraph">
    <w:name w:val="paragraph"/>
    <w:basedOn w:val="Normal"/>
    <w:rsid w:val="002850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28508C"/>
  </w:style>
  <w:style w:type="character" w:customStyle="1" w:styleId="eop">
    <w:name w:val="eop"/>
    <w:basedOn w:val="Fuentedeprrafopredeter"/>
    <w:rsid w:val="0028508C"/>
  </w:style>
  <w:style w:type="paragraph" w:styleId="NormalWeb">
    <w:name w:val="Normal (Web)"/>
    <w:basedOn w:val="Normal"/>
    <w:uiPriority w:val="99"/>
    <w:semiHidden/>
    <w:unhideWhenUsed/>
    <w:rsid w:val="00680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pellingerror">
    <w:name w:val="spellingerror"/>
    <w:basedOn w:val="Fuentedeprrafopredeter"/>
    <w:rsid w:val="0073739D"/>
  </w:style>
  <w:style w:type="character" w:styleId="Mencinsinresolver">
    <w:name w:val="Unresolved Mention"/>
    <w:basedOn w:val="Fuentedeprrafopredeter"/>
    <w:uiPriority w:val="99"/>
    <w:semiHidden/>
    <w:unhideWhenUsed/>
    <w:rsid w:val="00FD5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EE8583473FC4DB1C811C91C5F1D95" ma:contentTypeVersion="15" ma:contentTypeDescription="Create a new document." ma:contentTypeScope="" ma:versionID="6104e181b811c8c197a3e0d91852e009">
  <xsd:schema xmlns:xsd="http://www.w3.org/2001/XMLSchema" xmlns:xs="http://www.w3.org/2001/XMLSchema" xmlns:p="http://schemas.microsoft.com/office/2006/metadata/properties" xmlns:ns3="f04723cc-eba4-4341-a470-7ad5abb7c4d9" xmlns:ns4="3a8027ed-001a-487b-b71a-063ca3160344" targetNamespace="http://schemas.microsoft.com/office/2006/metadata/properties" ma:root="true" ma:fieldsID="0873825c22c142091748889aa5b48c65" ns3:_="" ns4:_="">
    <xsd:import namespace="f04723cc-eba4-4341-a470-7ad5abb7c4d9"/>
    <xsd:import namespace="3a8027ed-001a-487b-b71a-063ca3160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23cc-eba4-4341-a470-7ad5abb7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27ed-001a-487b-b71a-063ca3160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723cc-eba4-4341-a470-7ad5abb7c4d9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Kft5KTDUduGHp7csT9IGXy2NPw==">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472-34FB-476B-A8DA-CB6A5AA6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23cc-eba4-4341-a470-7ad5abb7c4d9"/>
    <ds:schemaRef ds:uri="3a8027ed-001a-487b-b71a-063ca3160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73D43-471E-4D8A-B2A0-B8E320B67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9EAD9-024F-4864-BB07-D3E3FD338C34}">
  <ds:schemaRefs>
    <ds:schemaRef ds:uri="http://schemas.microsoft.com/office/2006/metadata/properties"/>
    <ds:schemaRef ds:uri="http://schemas.microsoft.com/office/infopath/2007/PartnerControls"/>
    <ds:schemaRef ds:uri="f04723cc-eba4-4341-a470-7ad5abb7c4d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71D771D-F9FB-8840-992E-ADF2E43FA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7cb1b6-4159-4a38-a94b-cbd1c10c7376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0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ARTIGAS</dc:creator>
  <cp:keywords>, docId:3E80E99A83D8E24E938423EEDBF67A98</cp:keywords>
  <cp:lastModifiedBy>Álvaro Otero</cp:lastModifiedBy>
  <cp:revision>2</cp:revision>
  <cp:lastPrinted>2026-01-22T17:12:00Z</cp:lastPrinted>
  <dcterms:created xsi:type="dcterms:W3CDTF">2026-01-27T08:58:00Z</dcterms:created>
  <dcterms:modified xsi:type="dcterms:W3CDTF">2026-0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EE8583473FC4DB1C811C91C5F1D95</vt:lpwstr>
  </property>
  <property fmtid="{D5CDD505-2E9C-101B-9397-08002B2CF9AE}" pid="3" name="ClassificationContentMarkingFooterShapeIds">
    <vt:lpwstr>3221ffd0,5f0dc231,c1849a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***Este documento está clasificado como USO INTERNO por TELEFÓNICA.
***This document is classified as INTERNAL USE by TELEFÓNICA.</vt:lpwstr>
  </property>
</Properties>
</file>